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7EDAF" w14:textId="05194E7C" w:rsidR="00BC5E38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KELSBOR</w:t>
      </w:r>
      <w:r w:rsidR="001B1987">
        <w:rPr>
          <w:rFonts w:ascii="Times New Roman" w:hAnsi="Times New Roman" w:cs="Times New Roman"/>
          <w:b/>
          <w:u w:val="single"/>
        </w:rPr>
        <w:t>R</w:t>
      </w:r>
      <w:r w:rsidRPr="006145ED">
        <w:rPr>
          <w:rFonts w:ascii="Times New Roman" w:hAnsi="Times New Roman" w:cs="Times New Roman"/>
          <w:b/>
          <w:u w:val="single"/>
        </w:rPr>
        <w:t>OW CH</w:t>
      </w:r>
      <w:r w:rsidR="005D304C">
        <w:rPr>
          <w:rFonts w:ascii="Times New Roman" w:hAnsi="Times New Roman" w:cs="Times New Roman"/>
          <w:b/>
          <w:u w:val="single"/>
        </w:rPr>
        <w:t>OIR</w:t>
      </w:r>
    </w:p>
    <w:p w14:paraId="49D63A33" w14:textId="7374894F" w:rsidR="00E2427C" w:rsidRPr="006145ED" w:rsidRDefault="00222E63" w:rsidP="00ED6CD3">
      <w:pPr>
        <w:ind w:left="2160" w:hanging="1734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 xml:space="preserve">COMMITTEE </w:t>
      </w:r>
      <w:r w:rsidR="00726D8F" w:rsidRPr="006145ED">
        <w:rPr>
          <w:rFonts w:ascii="Times New Roman" w:hAnsi="Times New Roman" w:cs="Times New Roman"/>
          <w:b/>
          <w:u w:val="single"/>
        </w:rPr>
        <w:t>MEETING held</w:t>
      </w:r>
      <w:r w:rsidR="00323FCB">
        <w:rPr>
          <w:rFonts w:ascii="Times New Roman" w:hAnsi="Times New Roman" w:cs="Times New Roman"/>
          <w:b/>
          <w:u w:val="single"/>
        </w:rPr>
        <w:t xml:space="preserve"> 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on </w:t>
      </w:r>
      <w:r w:rsidR="00865FD6">
        <w:rPr>
          <w:b/>
          <w:bCs/>
          <w:u w:val="single"/>
        </w:rPr>
        <w:t xml:space="preserve">Thursday </w:t>
      </w:r>
      <w:r w:rsidR="006D7274">
        <w:rPr>
          <w:b/>
          <w:bCs/>
          <w:u w:val="single"/>
        </w:rPr>
        <w:t>22</w:t>
      </w:r>
      <w:r w:rsidR="006D7274" w:rsidRPr="006D7274">
        <w:rPr>
          <w:b/>
          <w:bCs/>
          <w:u w:val="single"/>
          <w:vertAlign w:val="superscript"/>
        </w:rPr>
        <w:t>nd</w:t>
      </w:r>
      <w:r w:rsidR="006D7274">
        <w:rPr>
          <w:b/>
          <w:bCs/>
          <w:u w:val="single"/>
        </w:rPr>
        <w:t xml:space="preserve"> August</w:t>
      </w:r>
      <w:r w:rsidR="00865FD6">
        <w:rPr>
          <w:b/>
          <w:bCs/>
          <w:u w:val="single"/>
        </w:rPr>
        <w:t xml:space="preserve"> 2024 at 33 Peel Hall Lane Ashton</w:t>
      </w:r>
      <w:r w:rsidR="00726D8F">
        <w:rPr>
          <w:b/>
          <w:bCs/>
          <w:u w:val="single"/>
        </w:rPr>
        <w:t xml:space="preserve"> </w:t>
      </w:r>
      <w:r w:rsidR="00865FD6">
        <w:rPr>
          <w:b/>
          <w:bCs/>
          <w:u w:val="single"/>
        </w:rPr>
        <w:t>Hayes</w:t>
      </w:r>
    </w:p>
    <w:p w14:paraId="3A839862" w14:textId="2AFA0EC7" w:rsidR="00E2427C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MIN</w:t>
      </w:r>
      <w:r w:rsidR="00B908D1">
        <w:rPr>
          <w:rFonts w:ascii="Times New Roman" w:hAnsi="Times New Roman" w:cs="Times New Roman"/>
          <w:b/>
          <w:u w:val="single"/>
        </w:rPr>
        <w:t>UTES</w:t>
      </w:r>
    </w:p>
    <w:p w14:paraId="6579C9FB" w14:textId="0309925E" w:rsidR="00E2427C" w:rsidRPr="00FB43ED" w:rsidRDefault="00222E63" w:rsidP="006145ED">
      <w:pPr>
        <w:spacing w:line="240" w:lineRule="auto"/>
        <w:rPr>
          <w:rFonts w:ascii="Times New Roman" w:hAnsi="Times New Roman" w:cs="Times New Roman"/>
        </w:rPr>
      </w:pPr>
      <w:r w:rsidRPr="00FB43ED">
        <w:rPr>
          <w:rFonts w:ascii="Times New Roman" w:hAnsi="Times New Roman" w:cs="Times New Roman"/>
          <w:b/>
        </w:rPr>
        <w:t>Present:</w:t>
      </w:r>
      <w:r w:rsidR="00323FCB">
        <w:rPr>
          <w:rFonts w:ascii="Times New Roman" w:hAnsi="Times New Roman" w:cs="Times New Roman"/>
        </w:rPr>
        <w:t xml:space="preserve"> Elaine Campey</w:t>
      </w:r>
      <w:r w:rsidRPr="00FB43ED">
        <w:rPr>
          <w:rFonts w:ascii="Times New Roman" w:hAnsi="Times New Roman" w:cs="Times New Roman"/>
        </w:rPr>
        <w:t xml:space="preserve"> (Chair)</w:t>
      </w:r>
      <w:r w:rsidR="00E74B21" w:rsidRPr="00FB43ED">
        <w:rPr>
          <w:rFonts w:ascii="Times New Roman" w:hAnsi="Times New Roman" w:cs="Times New Roman"/>
        </w:rPr>
        <w:t xml:space="preserve">, </w:t>
      </w:r>
      <w:r w:rsidR="00323FCB">
        <w:rPr>
          <w:rFonts w:ascii="Times New Roman" w:hAnsi="Times New Roman" w:cs="Times New Roman"/>
        </w:rPr>
        <w:t>Heather Oulton,</w:t>
      </w:r>
      <w:r w:rsidR="00FB433D">
        <w:rPr>
          <w:rFonts w:ascii="Times New Roman" w:hAnsi="Times New Roman" w:cs="Times New Roman"/>
        </w:rPr>
        <w:t xml:space="preserve"> </w:t>
      </w:r>
      <w:r w:rsidR="003C4492">
        <w:rPr>
          <w:rFonts w:ascii="Times New Roman" w:hAnsi="Times New Roman" w:cs="Times New Roman"/>
        </w:rPr>
        <w:t>Christine Tickell</w:t>
      </w:r>
      <w:r w:rsidR="002E75BD">
        <w:rPr>
          <w:rFonts w:ascii="Times New Roman" w:hAnsi="Times New Roman" w:cs="Times New Roman"/>
        </w:rPr>
        <w:t>, Janice Anderson, Sue Witter</w:t>
      </w:r>
      <w:r w:rsidR="006D3BCA">
        <w:rPr>
          <w:rFonts w:ascii="Times New Roman" w:hAnsi="Times New Roman" w:cs="Times New Roman"/>
        </w:rPr>
        <w:t>,</w:t>
      </w:r>
      <w:r w:rsidR="00907874">
        <w:rPr>
          <w:rFonts w:ascii="Times New Roman" w:hAnsi="Times New Roman" w:cs="Times New Roman"/>
        </w:rPr>
        <w:t xml:space="preserve"> Jim Edwards</w:t>
      </w:r>
      <w:r w:rsidR="00AF3693">
        <w:rPr>
          <w:rFonts w:ascii="Times New Roman" w:hAnsi="Times New Roman" w:cs="Times New Roman"/>
        </w:rPr>
        <w:t>, Alistair Cowley</w:t>
      </w:r>
      <w:r w:rsidR="00233670">
        <w:rPr>
          <w:rFonts w:ascii="Times New Roman" w:hAnsi="Times New Roman" w:cs="Times New Roman"/>
        </w:rPr>
        <w:t xml:space="preserve">, </w:t>
      </w:r>
      <w:r w:rsidR="00480F15">
        <w:rPr>
          <w:rFonts w:ascii="Times New Roman" w:hAnsi="Times New Roman" w:cs="Times New Roman"/>
        </w:rPr>
        <w:t>Ly</w:t>
      </w:r>
      <w:r w:rsidR="006465C3">
        <w:rPr>
          <w:rFonts w:ascii="Times New Roman" w:hAnsi="Times New Roman" w:cs="Times New Roman"/>
        </w:rPr>
        <w:t xml:space="preserve">nne Cowley </w:t>
      </w:r>
      <w:r w:rsidR="006465C3" w:rsidRPr="00524C2E">
        <w:rPr>
          <w:rFonts w:ascii="Times New Roman" w:hAnsi="Times New Roman" w:cs="Times New Roman"/>
        </w:rPr>
        <w:t>(</w:t>
      </w:r>
      <w:r w:rsidR="006465C3" w:rsidRPr="00524C2E">
        <w:rPr>
          <w:rFonts w:ascii="Times New Roman" w:hAnsi="Times New Roman" w:cs="Times New Roman"/>
          <w:i/>
        </w:rPr>
        <w:t xml:space="preserve">sitting in for Margaret Corlett), </w:t>
      </w:r>
      <w:r w:rsidR="00233670">
        <w:rPr>
          <w:rFonts w:ascii="Times New Roman" w:hAnsi="Times New Roman" w:cs="Times New Roman"/>
        </w:rPr>
        <w:t>Carol Carr</w:t>
      </w:r>
      <w:r w:rsidR="00C45109">
        <w:rPr>
          <w:rFonts w:ascii="Times New Roman" w:hAnsi="Times New Roman" w:cs="Times New Roman"/>
        </w:rPr>
        <w:t>, Margrett Barnes.</w:t>
      </w:r>
    </w:p>
    <w:p w14:paraId="0C468EFC" w14:textId="4CEB2D35" w:rsidR="00857DD9" w:rsidRPr="00857DD9" w:rsidRDefault="00E2427C" w:rsidP="00857DD9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F41C2E">
        <w:rPr>
          <w:rFonts w:ascii="Times New Roman" w:hAnsi="Times New Roman" w:cs="Times New Roman"/>
          <w:b/>
        </w:rPr>
        <w:t>Apologies:</w:t>
      </w:r>
      <w:r w:rsidR="0078291E">
        <w:rPr>
          <w:rFonts w:ascii="Times New Roman" w:hAnsi="Times New Roman" w:cs="Times New Roman"/>
          <w:b/>
        </w:rPr>
        <w:t xml:space="preserve"> </w:t>
      </w:r>
      <w:r w:rsidR="00D7504E">
        <w:rPr>
          <w:rFonts w:ascii="Times New Roman" w:hAnsi="Times New Roman" w:cs="Times New Roman"/>
          <w:bCs/>
        </w:rPr>
        <w:t xml:space="preserve"> </w:t>
      </w:r>
      <w:r w:rsidR="005F63EE">
        <w:rPr>
          <w:rFonts w:ascii="Times New Roman" w:hAnsi="Times New Roman" w:cs="Times New Roman"/>
        </w:rPr>
        <w:t xml:space="preserve"> Margaret Corlett,</w:t>
      </w:r>
      <w:r w:rsidR="009D575F">
        <w:rPr>
          <w:rFonts w:ascii="Times New Roman" w:hAnsi="Times New Roman" w:cs="Times New Roman"/>
        </w:rPr>
        <w:t xml:space="preserve"> </w:t>
      </w:r>
      <w:r w:rsidR="00480F15">
        <w:rPr>
          <w:rFonts w:ascii="Times New Roman" w:hAnsi="Times New Roman" w:cs="Times New Roman"/>
        </w:rPr>
        <w:t>Irene Wilkinson</w:t>
      </w:r>
    </w:p>
    <w:p w14:paraId="09E80323" w14:textId="7EA7F4A6" w:rsidR="00E2427C" w:rsidRPr="00645580" w:rsidRDefault="00E2427C" w:rsidP="006145ED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6145ED">
        <w:rPr>
          <w:rFonts w:ascii="Times New Roman" w:hAnsi="Times New Roman" w:cs="Times New Roman"/>
          <w:b/>
        </w:rPr>
        <w:t>Minutes:</w:t>
      </w:r>
      <w:r w:rsidR="00187F4D" w:rsidRPr="006145ED">
        <w:rPr>
          <w:rFonts w:ascii="Times New Roman" w:hAnsi="Times New Roman" w:cs="Times New Roman"/>
          <w:b/>
        </w:rPr>
        <w:t xml:space="preserve"> </w:t>
      </w:r>
      <w:r w:rsidRPr="00645580">
        <w:rPr>
          <w:rFonts w:ascii="Times New Roman" w:hAnsi="Times New Roman" w:cs="Times New Roman"/>
        </w:rPr>
        <w:t>The</w:t>
      </w:r>
      <w:r w:rsidR="00181350">
        <w:rPr>
          <w:rFonts w:ascii="Times New Roman" w:hAnsi="Times New Roman" w:cs="Times New Roman"/>
        </w:rPr>
        <w:t xml:space="preserve"> m</w:t>
      </w:r>
      <w:r w:rsidR="00323FCB">
        <w:rPr>
          <w:rFonts w:ascii="Times New Roman" w:hAnsi="Times New Roman" w:cs="Times New Roman"/>
        </w:rPr>
        <w:t>inutes of the meeting held on</w:t>
      </w:r>
      <w:r w:rsidR="001B002A">
        <w:rPr>
          <w:rFonts w:ascii="Times New Roman" w:hAnsi="Times New Roman" w:cs="Times New Roman"/>
        </w:rPr>
        <w:t xml:space="preserve"> </w:t>
      </w:r>
      <w:r w:rsidR="00BB290C">
        <w:rPr>
          <w:rFonts w:ascii="Times New Roman" w:hAnsi="Times New Roman" w:cs="Times New Roman"/>
        </w:rPr>
        <w:t>4</w:t>
      </w:r>
      <w:r w:rsidR="00BB290C" w:rsidRPr="00BB290C">
        <w:rPr>
          <w:rFonts w:ascii="Times New Roman" w:hAnsi="Times New Roman" w:cs="Times New Roman"/>
          <w:vertAlign w:val="superscript"/>
        </w:rPr>
        <w:t>th</w:t>
      </w:r>
      <w:r w:rsidR="00BB290C">
        <w:rPr>
          <w:rFonts w:ascii="Times New Roman" w:hAnsi="Times New Roman" w:cs="Times New Roman"/>
        </w:rPr>
        <w:t xml:space="preserve"> July</w:t>
      </w:r>
      <w:r w:rsidR="00CA0498">
        <w:rPr>
          <w:rFonts w:ascii="Times New Roman" w:hAnsi="Times New Roman" w:cs="Times New Roman"/>
        </w:rPr>
        <w:t xml:space="preserve"> 2024, </w:t>
      </w:r>
      <w:bookmarkStart w:id="0" w:name="_Int_2s7D8iLr"/>
      <w:r w:rsidRPr="00645580">
        <w:rPr>
          <w:rFonts w:ascii="Times New Roman" w:hAnsi="Times New Roman" w:cs="Times New Roman"/>
        </w:rPr>
        <w:t>were</w:t>
      </w:r>
      <w:r w:rsidR="00323FCB">
        <w:rPr>
          <w:rFonts w:ascii="Times New Roman" w:hAnsi="Times New Roman" w:cs="Times New Roman"/>
        </w:rPr>
        <w:t xml:space="preserve"> </w:t>
      </w:r>
      <w:r w:rsidR="00BB290C" w:rsidRPr="00645580">
        <w:rPr>
          <w:rFonts w:ascii="Times New Roman" w:hAnsi="Times New Roman" w:cs="Times New Roman"/>
        </w:rPr>
        <w:t>approved</w:t>
      </w:r>
      <w:bookmarkEnd w:id="0"/>
      <w:r w:rsidR="00BB290C" w:rsidRPr="00645580">
        <w:rPr>
          <w:rFonts w:ascii="Times New Roman" w:hAnsi="Times New Roman" w:cs="Times New Roman"/>
        </w:rPr>
        <w:t>,</w:t>
      </w:r>
      <w:r w:rsidRPr="00645580">
        <w:rPr>
          <w:rFonts w:ascii="Times New Roman" w:hAnsi="Times New Roman" w:cs="Times New Roman"/>
        </w:rPr>
        <w:t xml:space="preserve"> and signed.</w:t>
      </w:r>
    </w:p>
    <w:p w14:paraId="24CD01ED" w14:textId="69584E0C" w:rsidR="00EE63B5" w:rsidRDefault="00E2427C" w:rsidP="00181350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</w:rPr>
      </w:pPr>
      <w:r w:rsidRPr="006145ED">
        <w:rPr>
          <w:rFonts w:ascii="Times New Roman" w:hAnsi="Times New Roman" w:cs="Times New Roman"/>
          <w:b/>
        </w:rPr>
        <w:t>Matters arising:</w:t>
      </w:r>
      <w:r w:rsidR="00181350">
        <w:rPr>
          <w:rFonts w:ascii="Times New Roman" w:hAnsi="Times New Roman" w:cs="Times New Roman"/>
          <w:b/>
        </w:rPr>
        <w:t xml:space="preserve"> </w:t>
      </w:r>
    </w:p>
    <w:p w14:paraId="3FEB38F7" w14:textId="45B835A8" w:rsidR="0040059B" w:rsidRDefault="00786C61" w:rsidP="006A233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e</w:t>
      </w:r>
      <w:r w:rsidR="00DA2288">
        <w:rPr>
          <w:rFonts w:ascii="Times New Roman" w:hAnsi="Times New Roman" w:cs="Times New Roman"/>
          <w:bCs/>
        </w:rPr>
        <w:t xml:space="preserve">ather confirmed that she had designed the </w:t>
      </w:r>
      <w:r w:rsidR="00834580">
        <w:rPr>
          <w:rFonts w:ascii="Times New Roman" w:hAnsi="Times New Roman" w:cs="Times New Roman"/>
          <w:bCs/>
        </w:rPr>
        <w:t>po</w:t>
      </w:r>
      <w:r w:rsidR="007F6F34">
        <w:rPr>
          <w:rFonts w:ascii="Times New Roman" w:hAnsi="Times New Roman" w:cs="Times New Roman"/>
          <w:bCs/>
        </w:rPr>
        <w:t xml:space="preserve">sters for the </w:t>
      </w:r>
      <w:proofErr w:type="spellStart"/>
      <w:r w:rsidR="007F6F34">
        <w:rPr>
          <w:rFonts w:ascii="Times New Roman" w:hAnsi="Times New Roman" w:cs="Times New Roman"/>
          <w:bCs/>
        </w:rPr>
        <w:t>Weaverham</w:t>
      </w:r>
      <w:proofErr w:type="spellEnd"/>
      <w:r w:rsidR="007F6F34">
        <w:rPr>
          <w:rFonts w:ascii="Times New Roman" w:hAnsi="Times New Roman" w:cs="Times New Roman"/>
          <w:bCs/>
        </w:rPr>
        <w:t xml:space="preserve"> concert but had yet to print them.</w:t>
      </w:r>
    </w:p>
    <w:p w14:paraId="678206B4" w14:textId="24F64E0E" w:rsidR="007F6F34" w:rsidRPr="00C70851" w:rsidRDefault="00E22F24" w:rsidP="006A233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argaret had advised Sue of the music required for </w:t>
      </w:r>
      <w:r w:rsidR="00051FB8">
        <w:rPr>
          <w:rFonts w:ascii="Times New Roman" w:hAnsi="Times New Roman" w:cs="Times New Roman"/>
          <w:bCs/>
        </w:rPr>
        <w:t>the new term.</w:t>
      </w:r>
    </w:p>
    <w:p w14:paraId="763C3EA9" w14:textId="3BCD63C7" w:rsidR="009C39FB" w:rsidRPr="009957CD" w:rsidRDefault="002437A6" w:rsidP="009957C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A010B">
        <w:rPr>
          <w:rFonts w:ascii="Times New Roman" w:hAnsi="Times New Roman" w:cs="Times New Roman"/>
          <w:b/>
        </w:rPr>
        <w:t xml:space="preserve"> </w:t>
      </w:r>
      <w:r w:rsidR="00645580" w:rsidRPr="00AA010B">
        <w:rPr>
          <w:rFonts w:ascii="Times New Roman" w:hAnsi="Times New Roman" w:cs="Times New Roman"/>
          <w:b/>
        </w:rPr>
        <w:t>Correspondence</w:t>
      </w:r>
      <w:r w:rsidR="00E2249D" w:rsidRPr="00AA010B">
        <w:rPr>
          <w:rFonts w:ascii="Times New Roman" w:hAnsi="Times New Roman" w:cs="Times New Roman"/>
        </w:rPr>
        <w:t>:</w:t>
      </w:r>
      <w:r w:rsidR="005117FB" w:rsidRPr="00AA010B">
        <w:rPr>
          <w:rFonts w:ascii="Times New Roman" w:hAnsi="Times New Roman" w:cs="Times New Roman"/>
        </w:rPr>
        <w:t xml:space="preserve"> </w:t>
      </w:r>
      <w:r w:rsidR="009957CD">
        <w:rPr>
          <w:rFonts w:ascii="Times New Roman" w:hAnsi="Times New Roman" w:cs="Times New Roman"/>
        </w:rPr>
        <w:t>Jim adv</w:t>
      </w:r>
      <w:r w:rsidR="004E5F28">
        <w:rPr>
          <w:rFonts w:ascii="Times New Roman" w:hAnsi="Times New Roman" w:cs="Times New Roman"/>
        </w:rPr>
        <w:t xml:space="preserve">ised that no correspondence of note had been received since the </w:t>
      </w:r>
      <w:r w:rsidR="001B567B">
        <w:rPr>
          <w:rFonts w:ascii="Times New Roman" w:hAnsi="Times New Roman" w:cs="Times New Roman"/>
        </w:rPr>
        <w:t>last meeting.</w:t>
      </w:r>
      <w:r w:rsidR="00051FB8">
        <w:rPr>
          <w:rFonts w:ascii="Times New Roman" w:hAnsi="Times New Roman" w:cs="Times New Roman"/>
        </w:rPr>
        <w:t xml:space="preserve"> Elaine advised the meeting </w:t>
      </w:r>
      <w:r w:rsidR="00A53DFB">
        <w:rPr>
          <w:rFonts w:ascii="Times New Roman" w:hAnsi="Times New Roman" w:cs="Times New Roman"/>
        </w:rPr>
        <w:t xml:space="preserve">that she had received an </w:t>
      </w:r>
      <w:r w:rsidR="00682DCD">
        <w:rPr>
          <w:rFonts w:ascii="Times New Roman" w:hAnsi="Times New Roman" w:cs="Times New Roman"/>
        </w:rPr>
        <w:t xml:space="preserve">acknowledgment from </w:t>
      </w:r>
      <w:proofErr w:type="spellStart"/>
      <w:r w:rsidR="00682DCD">
        <w:rPr>
          <w:rFonts w:ascii="Times New Roman" w:hAnsi="Times New Roman" w:cs="Times New Roman"/>
        </w:rPr>
        <w:t>Tarporley</w:t>
      </w:r>
      <w:proofErr w:type="spellEnd"/>
      <w:r w:rsidR="00682DCD">
        <w:rPr>
          <w:rFonts w:ascii="Times New Roman" w:hAnsi="Times New Roman" w:cs="Times New Roman"/>
        </w:rPr>
        <w:t>, thanking us for our contribution.</w:t>
      </w:r>
    </w:p>
    <w:p w14:paraId="4AA00759" w14:textId="77777777" w:rsidR="00280222" w:rsidRPr="00D222F8" w:rsidRDefault="00280222" w:rsidP="00280222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</w:rPr>
      </w:pPr>
    </w:p>
    <w:p w14:paraId="0EAD10C8" w14:textId="354A0E78" w:rsidR="002902FC" w:rsidRPr="00B415A8" w:rsidRDefault="00645580" w:rsidP="00B415A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D51C4D">
        <w:rPr>
          <w:rFonts w:ascii="Times New Roman" w:hAnsi="Times New Roman" w:cs="Times New Roman"/>
          <w:b/>
        </w:rPr>
        <w:t>Treasurer’s Report</w:t>
      </w:r>
      <w:r w:rsidR="00446D6B">
        <w:rPr>
          <w:rFonts w:ascii="Times New Roman" w:hAnsi="Times New Roman" w:cs="Times New Roman"/>
        </w:rPr>
        <w:t xml:space="preserve">: </w:t>
      </w:r>
      <w:r w:rsidR="001E2474">
        <w:rPr>
          <w:rFonts w:ascii="Times New Roman" w:hAnsi="Times New Roman" w:cs="Times New Roman"/>
        </w:rPr>
        <w:t>He</w:t>
      </w:r>
      <w:r w:rsidR="00CD4F76">
        <w:rPr>
          <w:rFonts w:ascii="Times New Roman" w:hAnsi="Times New Roman" w:cs="Times New Roman"/>
        </w:rPr>
        <w:t>ather presented the accounts.</w:t>
      </w:r>
      <w:r w:rsidR="00FE7A02">
        <w:rPr>
          <w:rFonts w:ascii="Times New Roman" w:hAnsi="Times New Roman" w:cs="Times New Roman"/>
        </w:rPr>
        <w:t xml:space="preserve"> Not mu</w:t>
      </w:r>
      <w:r w:rsidR="00EF7E86">
        <w:rPr>
          <w:rFonts w:ascii="Times New Roman" w:hAnsi="Times New Roman" w:cs="Times New Roman"/>
        </w:rPr>
        <w:t xml:space="preserve">ch has happened financially since the last meeting. </w:t>
      </w:r>
      <w:r w:rsidR="001F1D36">
        <w:rPr>
          <w:rFonts w:ascii="Times New Roman" w:hAnsi="Times New Roman" w:cs="Times New Roman"/>
        </w:rPr>
        <w:t xml:space="preserve">The agreed donation of £1,150.00 has been sent to </w:t>
      </w:r>
      <w:proofErr w:type="spellStart"/>
      <w:r w:rsidR="001F1D36">
        <w:rPr>
          <w:rFonts w:ascii="Times New Roman" w:hAnsi="Times New Roman" w:cs="Times New Roman"/>
        </w:rPr>
        <w:t>Tarporley</w:t>
      </w:r>
      <w:proofErr w:type="spellEnd"/>
      <w:r w:rsidR="001F1D36">
        <w:rPr>
          <w:rFonts w:ascii="Times New Roman" w:hAnsi="Times New Roman" w:cs="Times New Roman"/>
        </w:rPr>
        <w:t xml:space="preserve"> chu</w:t>
      </w:r>
      <w:r w:rsidR="00060F38">
        <w:rPr>
          <w:rFonts w:ascii="Times New Roman" w:hAnsi="Times New Roman" w:cs="Times New Roman"/>
        </w:rPr>
        <w:t>rch. Tim and Helen h</w:t>
      </w:r>
      <w:r w:rsidR="00596D89">
        <w:rPr>
          <w:rFonts w:ascii="Times New Roman" w:hAnsi="Times New Roman" w:cs="Times New Roman"/>
        </w:rPr>
        <w:t>ave settled their subs on leaving the Choir. H</w:t>
      </w:r>
      <w:r w:rsidR="00C1341F">
        <w:rPr>
          <w:rFonts w:ascii="Times New Roman" w:hAnsi="Times New Roman" w:cs="Times New Roman"/>
        </w:rPr>
        <w:t>eather further advised that she hasn’t had a request from the village for monies to replace the</w:t>
      </w:r>
      <w:r w:rsidR="002902FC">
        <w:rPr>
          <w:rFonts w:ascii="Times New Roman" w:hAnsi="Times New Roman" w:cs="Times New Roman"/>
        </w:rPr>
        <w:t xml:space="preserve">ir defibrillator battery. </w:t>
      </w:r>
    </w:p>
    <w:p w14:paraId="58FD3A92" w14:textId="77777777" w:rsidR="00B415A8" w:rsidRPr="00B415A8" w:rsidRDefault="00B415A8" w:rsidP="00B415A8">
      <w:pPr>
        <w:pStyle w:val="ListParagraph"/>
        <w:rPr>
          <w:rFonts w:ascii="Times New Roman" w:hAnsi="Times New Roman" w:cs="Times New Roman"/>
          <w:bCs/>
        </w:rPr>
      </w:pPr>
    </w:p>
    <w:p w14:paraId="43CADFEC" w14:textId="77777777" w:rsidR="00B415A8" w:rsidRPr="00B415A8" w:rsidRDefault="00B415A8" w:rsidP="00B415A8">
      <w:pPr>
        <w:pStyle w:val="ListParagraph"/>
        <w:spacing w:line="240" w:lineRule="auto"/>
        <w:rPr>
          <w:rFonts w:ascii="Times New Roman" w:hAnsi="Times New Roman" w:cs="Times New Roman"/>
          <w:bCs/>
        </w:rPr>
      </w:pPr>
    </w:p>
    <w:p w14:paraId="1557BEE3" w14:textId="175421ED" w:rsidR="002563AC" w:rsidRPr="00F846F6" w:rsidRDefault="00140BBE" w:rsidP="002563A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Social Group Re</w:t>
      </w:r>
      <w:r w:rsidR="00787152">
        <w:rPr>
          <w:rFonts w:ascii="Times New Roman" w:hAnsi="Times New Roman" w:cs="Times New Roman"/>
          <w:b/>
        </w:rPr>
        <w:t xml:space="preserve">port: </w:t>
      </w:r>
      <w:r w:rsidR="00F81CA8">
        <w:rPr>
          <w:rFonts w:ascii="Times New Roman" w:hAnsi="Times New Roman" w:cs="Times New Roman"/>
          <w:bCs/>
        </w:rPr>
        <w:t xml:space="preserve">Margrett presented the </w:t>
      </w:r>
      <w:r w:rsidR="00480F92">
        <w:rPr>
          <w:rFonts w:ascii="Times New Roman" w:hAnsi="Times New Roman" w:cs="Times New Roman"/>
          <w:bCs/>
        </w:rPr>
        <w:t xml:space="preserve">report for the Social group. </w:t>
      </w:r>
    </w:p>
    <w:p w14:paraId="34B3C99A" w14:textId="5D4FEB75" w:rsidR="00F846F6" w:rsidRPr="00706C7C" w:rsidRDefault="00F846F6" w:rsidP="00F846F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wo social events were </w:t>
      </w:r>
      <w:r w:rsidR="00706C7C">
        <w:rPr>
          <w:rFonts w:ascii="Times New Roman" w:hAnsi="Times New Roman" w:cs="Times New Roman"/>
          <w:bCs/>
        </w:rPr>
        <w:t>held in July, whilst Margaret was on holiday –</w:t>
      </w:r>
    </w:p>
    <w:p w14:paraId="22CCD024" w14:textId="250C4D63" w:rsidR="00706C7C" w:rsidRPr="005315F5" w:rsidRDefault="00706C7C" w:rsidP="00706C7C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On the </w:t>
      </w:r>
      <w:r w:rsidR="00BF2F68">
        <w:rPr>
          <w:rFonts w:ascii="Times New Roman" w:hAnsi="Times New Roman" w:cs="Times New Roman"/>
          <w:bCs/>
        </w:rPr>
        <w:t>2</w:t>
      </w:r>
      <w:r w:rsidR="00BF2F68" w:rsidRPr="00BF2F68">
        <w:rPr>
          <w:rFonts w:ascii="Times New Roman" w:hAnsi="Times New Roman" w:cs="Times New Roman"/>
          <w:bCs/>
          <w:vertAlign w:val="superscript"/>
        </w:rPr>
        <w:t>nd</w:t>
      </w:r>
      <w:r w:rsidR="00BF2F68">
        <w:rPr>
          <w:rFonts w:ascii="Times New Roman" w:hAnsi="Times New Roman" w:cs="Times New Roman"/>
          <w:bCs/>
        </w:rPr>
        <w:t xml:space="preserve"> a game of Dutch frustration was held in the hall which was attended by </w:t>
      </w:r>
      <w:r w:rsidR="005B44C3">
        <w:rPr>
          <w:rFonts w:ascii="Times New Roman" w:hAnsi="Times New Roman" w:cs="Times New Roman"/>
          <w:bCs/>
        </w:rPr>
        <w:t xml:space="preserve">24 members. </w:t>
      </w:r>
      <w:r w:rsidR="005315F5">
        <w:rPr>
          <w:rFonts w:ascii="Times New Roman" w:hAnsi="Times New Roman" w:cs="Times New Roman"/>
          <w:bCs/>
        </w:rPr>
        <w:t>The evening was a great success.</w:t>
      </w:r>
    </w:p>
    <w:p w14:paraId="2B741E04" w14:textId="62BBC2E9" w:rsidR="005315F5" w:rsidRPr="007D01AB" w:rsidRDefault="005315F5" w:rsidP="00706C7C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On the 30</w:t>
      </w:r>
      <w:r w:rsidRPr="005315F5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a </w:t>
      </w:r>
      <w:r w:rsidR="00E03B65">
        <w:rPr>
          <w:rFonts w:ascii="Times New Roman" w:hAnsi="Times New Roman" w:cs="Times New Roman"/>
          <w:bCs/>
        </w:rPr>
        <w:t xml:space="preserve">walking treasure hunt was held in </w:t>
      </w:r>
      <w:proofErr w:type="spellStart"/>
      <w:r w:rsidR="00E03B65">
        <w:rPr>
          <w:rFonts w:ascii="Times New Roman" w:hAnsi="Times New Roman" w:cs="Times New Roman"/>
          <w:bCs/>
        </w:rPr>
        <w:t>Tarvin.Starting</w:t>
      </w:r>
      <w:proofErr w:type="spellEnd"/>
      <w:r w:rsidR="00E03B65">
        <w:rPr>
          <w:rFonts w:ascii="Times New Roman" w:hAnsi="Times New Roman" w:cs="Times New Roman"/>
          <w:bCs/>
        </w:rPr>
        <w:t xml:space="preserve"> at the King George </w:t>
      </w:r>
      <w:r w:rsidR="00A4080F">
        <w:rPr>
          <w:rFonts w:ascii="Times New Roman" w:hAnsi="Times New Roman" w:cs="Times New Roman"/>
          <w:bCs/>
        </w:rPr>
        <w:t>V playing fields and ending at the George and Dragon pub.</w:t>
      </w:r>
      <w:r w:rsidR="00FC4A58">
        <w:rPr>
          <w:rFonts w:ascii="Times New Roman" w:hAnsi="Times New Roman" w:cs="Times New Roman"/>
          <w:bCs/>
        </w:rPr>
        <w:t xml:space="preserve"> Only 20 members participated but everyone seemed to enjoy the evening.</w:t>
      </w:r>
      <w:r w:rsidR="008C7AF3">
        <w:rPr>
          <w:rFonts w:ascii="Times New Roman" w:hAnsi="Times New Roman" w:cs="Times New Roman"/>
          <w:bCs/>
        </w:rPr>
        <w:t xml:space="preserve"> </w:t>
      </w:r>
      <w:r w:rsidR="00797536">
        <w:rPr>
          <w:rFonts w:ascii="Times New Roman" w:hAnsi="Times New Roman" w:cs="Times New Roman"/>
          <w:bCs/>
        </w:rPr>
        <w:t>Unfortunately,</w:t>
      </w:r>
      <w:r w:rsidR="008C7AF3">
        <w:rPr>
          <w:rFonts w:ascii="Times New Roman" w:hAnsi="Times New Roman" w:cs="Times New Roman"/>
          <w:bCs/>
        </w:rPr>
        <w:t xml:space="preserve"> the kitchen </w:t>
      </w:r>
      <w:r w:rsidR="00D8305E">
        <w:rPr>
          <w:rFonts w:ascii="Times New Roman" w:hAnsi="Times New Roman" w:cs="Times New Roman"/>
          <w:bCs/>
        </w:rPr>
        <w:t>at the G&amp;D was closed despite their having been advised before the event that a large grou</w:t>
      </w:r>
      <w:r w:rsidR="005B79EF">
        <w:rPr>
          <w:rFonts w:ascii="Times New Roman" w:hAnsi="Times New Roman" w:cs="Times New Roman"/>
          <w:bCs/>
        </w:rPr>
        <w:t>p would be arriving that evening.</w:t>
      </w:r>
    </w:p>
    <w:p w14:paraId="56A4AE66" w14:textId="6CC95435" w:rsidR="007D01AB" w:rsidRPr="00BB6BEE" w:rsidRDefault="007D01AB" w:rsidP="00706C7C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Margrett has provisionally booked </w:t>
      </w:r>
      <w:r w:rsidR="00F50387">
        <w:rPr>
          <w:rFonts w:ascii="Times New Roman" w:hAnsi="Times New Roman" w:cs="Times New Roman"/>
          <w:bCs/>
        </w:rPr>
        <w:t>Helsby golf club for Sunday 26</w:t>
      </w:r>
      <w:r w:rsidR="00F50387" w:rsidRPr="00F50387">
        <w:rPr>
          <w:rFonts w:ascii="Times New Roman" w:hAnsi="Times New Roman" w:cs="Times New Roman"/>
          <w:bCs/>
          <w:vertAlign w:val="superscript"/>
        </w:rPr>
        <w:t>th</w:t>
      </w:r>
      <w:r w:rsidR="00F50387">
        <w:rPr>
          <w:rFonts w:ascii="Times New Roman" w:hAnsi="Times New Roman" w:cs="Times New Roman"/>
          <w:bCs/>
        </w:rPr>
        <w:t xml:space="preserve"> January for lunch.</w:t>
      </w:r>
    </w:p>
    <w:p w14:paraId="1F9FFB66" w14:textId="67B69EA7" w:rsidR="00BB6BEE" w:rsidRPr="0065245A" w:rsidRDefault="00BB6BEE" w:rsidP="00706C7C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question was asked as to whether we will hold a social </w:t>
      </w:r>
      <w:r w:rsidR="000E1A93">
        <w:rPr>
          <w:rFonts w:ascii="Times New Roman" w:hAnsi="Times New Roman" w:cs="Times New Roman"/>
          <w:bCs/>
        </w:rPr>
        <w:t xml:space="preserve">event on one of the Tuesdays after our Christmas concert on </w:t>
      </w:r>
      <w:r w:rsidR="00DE0159">
        <w:rPr>
          <w:rFonts w:ascii="Times New Roman" w:hAnsi="Times New Roman" w:cs="Times New Roman"/>
          <w:bCs/>
        </w:rPr>
        <w:t xml:space="preserve">the </w:t>
      </w:r>
      <w:r w:rsidR="00A16ECC">
        <w:rPr>
          <w:rFonts w:ascii="Times New Roman" w:hAnsi="Times New Roman" w:cs="Times New Roman"/>
          <w:bCs/>
        </w:rPr>
        <w:t>8</w:t>
      </w:r>
      <w:r w:rsidR="00A16ECC" w:rsidRPr="00A16ECC">
        <w:rPr>
          <w:rFonts w:ascii="Times New Roman" w:hAnsi="Times New Roman" w:cs="Times New Roman"/>
          <w:bCs/>
          <w:vertAlign w:val="superscript"/>
        </w:rPr>
        <w:t>th</w:t>
      </w:r>
      <w:r w:rsidR="00A16ECC">
        <w:rPr>
          <w:rFonts w:ascii="Times New Roman" w:hAnsi="Times New Roman" w:cs="Times New Roman"/>
          <w:bCs/>
        </w:rPr>
        <w:t xml:space="preserve"> December. Elaine advised that Irene has </w:t>
      </w:r>
      <w:r w:rsidR="00082013">
        <w:rPr>
          <w:rFonts w:ascii="Times New Roman" w:hAnsi="Times New Roman" w:cs="Times New Roman"/>
          <w:bCs/>
        </w:rPr>
        <w:t>some ideas.</w:t>
      </w:r>
    </w:p>
    <w:p w14:paraId="59297B65" w14:textId="77777777" w:rsidR="0065245A" w:rsidRPr="008854F2" w:rsidRDefault="0065245A" w:rsidP="0065245A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p w14:paraId="7EAC593A" w14:textId="6CFC3F4B" w:rsidR="0065245A" w:rsidRPr="00FC012F" w:rsidRDefault="008854F2" w:rsidP="00FC012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blicity: </w:t>
      </w:r>
      <w:r w:rsidR="00797536">
        <w:rPr>
          <w:rFonts w:ascii="Times New Roman" w:hAnsi="Times New Roman" w:cs="Times New Roman"/>
          <w:bCs/>
        </w:rPr>
        <w:t>Christine advised the meeting o</w:t>
      </w:r>
      <w:r w:rsidR="009C3A7E">
        <w:rPr>
          <w:rFonts w:ascii="Times New Roman" w:hAnsi="Times New Roman" w:cs="Times New Roman"/>
          <w:bCs/>
        </w:rPr>
        <w:t>n progress she has made with Christmas carol singing. Christine is wai</w:t>
      </w:r>
      <w:r w:rsidR="00A32819">
        <w:rPr>
          <w:rFonts w:ascii="Times New Roman" w:hAnsi="Times New Roman" w:cs="Times New Roman"/>
          <w:bCs/>
        </w:rPr>
        <w:t>ting to hear from from Sainsbury’s at Ellesmere Port</w:t>
      </w:r>
      <w:r w:rsidR="00FB607C">
        <w:rPr>
          <w:rFonts w:ascii="Times New Roman" w:hAnsi="Times New Roman" w:cs="Times New Roman"/>
          <w:bCs/>
        </w:rPr>
        <w:t xml:space="preserve">, and </w:t>
      </w:r>
      <w:proofErr w:type="spellStart"/>
      <w:r w:rsidR="00FB607C">
        <w:rPr>
          <w:rFonts w:ascii="Times New Roman" w:hAnsi="Times New Roman" w:cs="Times New Roman"/>
          <w:bCs/>
        </w:rPr>
        <w:t>Tarporley</w:t>
      </w:r>
      <w:proofErr w:type="spellEnd"/>
      <w:r w:rsidR="00FB607C">
        <w:rPr>
          <w:rFonts w:ascii="Times New Roman" w:hAnsi="Times New Roman" w:cs="Times New Roman"/>
          <w:bCs/>
        </w:rPr>
        <w:t xml:space="preserve"> garden centre, on their agreement for us </w:t>
      </w:r>
      <w:r w:rsidR="00806921">
        <w:rPr>
          <w:rFonts w:ascii="Times New Roman" w:hAnsi="Times New Roman" w:cs="Times New Roman"/>
          <w:bCs/>
        </w:rPr>
        <w:t>to sing at their premises. Sable cottage has been agreed for the 19</w:t>
      </w:r>
      <w:r w:rsidR="00806921" w:rsidRPr="00806921">
        <w:rPr>
          <w:rFonts w:ascii="Times New Roman" w:hAnsi="Times New Roman" w:cs="Times New Roman"/>
          <w:bCs/>
          <w:vertAlign w:val="superscript"/>
        </w:rPr>
        <w:t>th</w:t>
      </w:r>
      <w:r w:rsidR="00806921">
        <w:rPr>
          <w:rFonts w:ascii="Times New Roman" w:hAnsi="Times New Roman" w:cs="Times New Roman"/>
          <w:bCs/>
        </w:rPr>
        <w:t xml:space="preserve"> December</w:t>
      </w:r>
      <w:r w:rsidR="00AE0772">
        <w:rPr>
          <w:rFonts w:ascii="Times New Roman" w:hAnsi="Times New Roman" w:cs="Times New Roman"/>
          <w:bCs/>
        </w:rPr>
        <w:t xml:space="preserve">. Carol suggested that the café on the White Gate way was </w:t>
      </w:r>
      <w:r w:rsidR="00FC012F">
        <w:rPr>
          <w:rFonts w:ascii="Times New Roman" w:hAnsi="Times New Roman" w:cs="Times New Roman"/>
          <w:bCs/>
        </w:rPr>
        <w:t>very popular</w:t>
      </w:r>
      <w:r w:rsidR="00311CA5">
        <w:rPr>
          <w:rFonts w:ascii="Times New Roman" w:hAnsi="Times New Roman" w:cs="Times New Roman"/>
          <w:bCs/>
        </w:rPr>
        <w:t xml:space="preserve"> and could prove to be a useful venue for carol singing.</w:t>
      </w:r>
    </w:p>
    <w:p w14:paraId="527987E2" w14:textId="77777777" w:rsidR="00FC012F" w:rsidRPr="00FC012F" w:rsidRDefault="00FC012F" w:rsidP="00FC012F">
      <w:pPr>
        <w:spacing w:line="240" w:lineRule="auto"/>
        <w:rPr>
          <w:rFonts w:ascii="Times New Roman" w:hAnsi="Times New Roman" w:cs="Times New Roman"/>
          <w:b/>
        </w:rPr>
      </w:pPr>
    </w:p>
    <w:p w14:paraId="0A8C2134" w14:textId="77D61EBA" w:rsidR="00327499" w:rsidRDefault="00327499" w:rsidP="008C5C3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4 Concerts.</w:t>
      </w:r>
    </w:p>
    <w:p w14:paraId="015FDCD1" w14:textId="57405315" w:rsidR="009A4815" w:rsidRPr="008D7462" w:rsidRDefault="00CC7DF6" w:rsidP="006B685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Weaverham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 xml:space="preserve"> The </w:t>
      </w:r>
      <w:r w:rsidR="00EC244B">
        <w:rPr>
          <w:rFonts w:ascii="Times New Roman" w:hAnsi="Times New Roman" w:cs="Times New Roman"/>
          <w:bCs/>
        </w:rPr>
        <w:t>meeting was given a report on the arrangements. The church do not wish to hold a raff</w:t>
      </w:r>
      <w:r w:rsidR="00911127">
        <w:rPr>
          <w:rFonts w:ascii="Times New Roman" w:hAnsi="Times New Roman" w:cs="Times New Roman"/>
          <w:bCs/>
        </w:rPr>
        <w:t xml:space="preserve">le; there aren’t any ticket sales – the church will ask for donations on the night, and the </w:t>
      </w:r>
      <w:r w:rsidR="00F22B46">
        <w:rPr>
          <w:rFonts w:ascii="Times New Roman" w:hAnsi="Times New Roman" w:cs="Times New Roman"/>
          <w:bCs/>
        </w:rPr>
        <w:t xml:space="preserve">church will arrange tea and coffee during the interval. </w:t>
      </w:r>
      <w:r w:rsidR="00F66D75">
        <w:rPr>
          <w:rFonts w:ascii="Times New Roman" w:hAnsi="Times New Roman" w:cs="Times New Roman"/>
          <w:bCs/>
        </w:rPr>
        <w:t xml:space="preserve">It was noted that the concert had been advertised in the </w:t>
      </w:r>
      <w:proofErr w:type="spellStart"/>
      <w:r w:rsidR="00F66D75">
        <w:rPr>
          <w:rFonts w:ascii="Times New Roman" w:hAnsi="Times New Roman" w:cs="Times New Roman"/>
          <w:bCs/>
        </w:rPr>
        <w:t>Weaverham</w:t>
      </w:r>
      <w:proofErr w:type="spellEnd"/>
      <w:r w:rsidR="00F66D75">
        <w:rPr>
          <w:rFonts w:ascii="Times New Roman" w:hAnsi="Times New Roman" w:cs="Times New Roman"/>
          <w:bCs/>
        </w:rPr>
        <w:t xml:space="preserve"> news.</w:t>
      </w:r>
      <w:r w:rsidR="00603969">
        <w:rPr>
          <w:rFonts w:ascii="Times New Roman" w:hAnsi="Times New Roman" w:cs="Times New Roman"/>
          <w:bCs/>
        </w:rPr>
        <w:t xml:space="preserve"> Ch</w:t>
      </w:r>
      <w:r w:rsidR="00314AF0">
        <w:rPr>
          <w:rFonts w:ascii="Times New Roman" w:hAnsi="Times New Roman" w:cs="Times New Roman"/>
          <w:bCs/>
        </w:rPr>
        <w:t xml:space="preserve">ristine </w:t>
      </w:r>
      <w:r w:rsidR="00314AF0">
        <w:rPr>
          <w:rFonts w:ascii="Times New Roman" w:hAnsi="Times New Roman" w:cs="Times New Roman"/>
          <w:bCs/>
        </w:rPr>
        <w:lastRenderedPageBreak/>
        <w:t xml:space="preserve">advised the meeting that 26 members have indicated that they will </w:t>
      </w:r>
      <w:r w:rsidR="00E82D7D">
        <w:rPr>
          <w:rFonts w:ascii="Times New Roman" w:hAnsi="Times New Roman" w:cs="Times New Roman"/>
          <w:bCs/>
        </w:rPr>
        <w:t>sing at this concert.</w:t>
      </w:r>
    </w:p>
    <w:p w14:paraId="5414A716" w14:textId="006E06C8" w:rsidR="008D7462" w:rsidRPr="00E22F91" w:rsidRDefault="008D7462" w:rsidP="006B685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C Concert, 2</w:t>
      </w:r>
      <w:r w:rsidRPr="008D7462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November. </w:t>
      </w:r>
      <w:r>
        <w:rPr>
          <w:rFonts w:ascii="Times New Roman" w:hAnsi="Times New Roman" w:cs="Times New Roman"/>
          <w:bCs/>
        </w:rPr>
        <w:t xml:space="preserve">Elaine </w:t>
      </w:r>
      <w:r w:rsidR="000767CE">
        <w:rPr>
          <w:rFonts w:ascii="Times New Roman" w:hAnsi="Times New Roman" w:cs="Times New Roman"/>
          <w:bCs/>
        </w:rPr>
        <w:t>reported that we are participating in</w:t>
      </w:r>
      <w:r w:rsidR="00675AE5">
        <w:rPr>
          <w:rFonts w:ascii="Times New Roman" w:hAnsi="Times New Roman" w:cs="Times New Roman"/>
          <w:bCs/>
        </w:rPr>
        <w:t xml:space="preserve"> th</w:t>
      </w:r>
      <w:r w:rsidR="00C00B2D">
        <w:rPr>
          <w:rFonts w:ascii="Times New Roman" w:hAnsi="Times New Roman" w:cs="Times New Roman"/>
          <w:bCs/>
        </w:rPr>
        <w:t>is concert at</w:t>
      </w:r>
      <w:r w:rsidR="000767CE">
        <w:rPr>
          <w:rFonts w:ascii="Times New Roman" w:hAnsi="Times New Roman" w:cs="Times New Roman"/>
          <w:bCs/>
        </w:rPr>
        <w:t xml:space="preserve"> </w:t>
      </w:r>
      <w:proofErr w:type="spellStart"/>
      <w:r w:rsidR="000767CE">
        <w:rPr>
          <w:rFonts w:ascii="Times New Roman" w:hAnsi="Times New Roman" w:cs="Times New Roman"/>
          <w:bCs/>
        </w:rPr>
        <w:t>Bryncoch</w:t>
      </w:r>
      <w:proofErr w:type="spellEnd"/>
      <w:r w:rsidR="000767CE">
        <w:rPr>
          <w:rFonts w:ascii="Times New Roman" w:hAnsi="Times New Roman" w:cs="Times New Roman"/>
          <w:bCs/>
        </w:rPr>
        <w:t xml:space="preserve"> </w:t>
      </w:r>
      <w:r w:rsidR="00C00B2D">
        <w:rPr>
          <w:rFonts w:ascii="Times New Roman" w:hAnsi="Times New Roman" w:cs="Times New Roman"/>
          <w:bCs/>
        </w:rPr>
        <w:t>school,</w:t>
      </w:r>
      <w:r w:rsidR="000767CE">
        <w:rPr>
          <w:rFonts w:ascii="Times New Roman" w:hAnsi="Times New Roman" w:cs="Times New Roman"/>
          <w:bCs/>
        </w:rPr>
        <w:t xml:space="preserve"> </w:t>
      </w:r>
      <w:proofErr w:type="spellStart"/>
      <w:r w:rsidR="000767CE">
        <w:rPr>
          <w:rFonts w:ascii="Times New Roman" w:hAnsi="Times New Roman" w:cs="Times New Roman"/>
          <w:bCs/>
        </w:rPr>
        <w:t>Mold</w:t>
      </w:r>
      <w:proofErr w:type="spellEnd"/>
      <w:r w:rsidR="000767CE">
        <w:rPr>
          <w:rFonts w:ascii="Times New Roman" w:hAnsi="Times New Roman" w:cs="Times New Roman"/>
          <w:bCs/>
        </w:rPr>
        <w:t xml:space="preserve"> </w:t>
      </w:r>
      <w:r w:rsidR="000E7D30">
        <w:rPr>
          <w:rFonts w:ascii="Times New Roman" w:hAnsi="Times New Roman" w:cs="Times New Roman"/>
          <w:bCs/>
        </w:rPr>
        <w:t>along with 4 other choirs</w:t>
      </w:r>
      <w:r w:rsidR="00603969">
        <w:rPr>
          <w:rFonts w:ascii="Times New Roman" w:hAnsi="Times New Roman" w:cs="Times New Roman"/>
          <w:bCs/>
        </w:rPr>
        <w:t>. We have been asked to provide a prize for the raffle.</w:t>
      </w:r>
      <w:r w:rsidR="00E82D7D">
        <w:rPr>
          <w:rFonts w:ascii="Times New Roman" w:hAnsi="Times New Roman" w:cs="Times New Roman"/>
          <w:bCs/>
        </w:rPr>
        <w:t xml:space="preserve"> Christine advised that at present, only </w:t>
      </w:r>
      <w:r w:rsidR="005D16E2">
        <w:rPr>
          <w:rFonts w:ascii="Times New Roman" w:hAnsi="Times New Roman" w:cs="Times New Roman"/>
          <w:bCs/>
        </w:rPr>
        <w:t>13 members have agreed to sing.</w:t>
      </w:r>
    </w:p>
    <w:p w14:paraId="3D6DC297" w14:textId="48667989" w:rsidR="00CC32FE" w:rsidRDefault="00E22F91" w:rsidP="00B8096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ristmas. </w:t>
      </w:r>
    </w:p>
    <w:p w14:paraId="6F42ECAC" w14:textId="235C25D6" w:rsidR="00745399" w:rsidRPr="005707EF" w:rsidRDefault="005707EF" w:rsidP="005D16E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Cs/>
        </w:rPr>
        <w:t>Tarvin</w:t>
      </w:r>
      <w:proofErr w:type="spellEnd"/>
      <w:r>
        <w:rPr>
          <w:rFonts w:ascii="Times New Roman" w:hAnsi="Times New Roman" w:cs="Times New Roman"/>
          <w:bCs/>
        </w:rPr>
        <w:t xml:space="preserve"> Community Centre is booked.</w:t>
      </w:r>
    </w:p>
    <w:p w14:paraId="069F843E" w14:textId="57ED5531" w:rsidR="005707EF" w:rsidRPr="00D864C4" w:rsidRDefault="005707EF" w:rsidP="005D16E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John Willis has agree</w:t>
      </w:r>
      <w:r w:rsidR="00D864C4">
        <w:rPr>
          <w:rFonts w:ascii="Times New Roman" w:hAnsi="Times New Roman" w:cs="Times New Roman"/>
          <w:bCs/>
        </w:rPr>
        <w:t>d to play Santa.</w:t>
      </w:r>
    </w:p>
    <w:p w14:paraId="213AFCD1" w14:textId="1759A29A" w:rsidR="00D864C4" w:rsidRPr="00FA0F2A" w:rsidRDefault="00D864C4" w:rsidP="005D16E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Margrett noted that we need to provide sweets for Santa </w:t>
      </w:r>
      <w:r w:rsidR="00FA0F2A">
        <w:rPr>
          <w:rFonts w:ascii="Times New Roman" w:hAnsi="Times New Roman" w:cs="Times New Roman"/>
          <w:bCs/>
        </w:rPr>
        <w:t>to give out and we need to buy the raffle prizes.</w:t>
      </w:r>
    </w:p>
    <w:p w14:paraId="26D43B95" w14:textId="2F70CAB7" w:rsidR="00FA0F2A" w:rsidRPr="00F91CBB" w:rsidRDefault="00FA0F2A" w:rsidP="005D16E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Heather stated that </w:t>
      </w:r>
      <w:r w:rsidR="00F91CBB">
        <w:rPr>
          <w:rFonts w:ascii="Times New Roman" w:hAnsi="Times New Roman" w:cs="Times New Roman"/>
          <w:bCs/>
        </w:rPr>
        <w:t>we need to get tickets and posters out early.</w:t>
      </w:r>
    </w:p>
    <w:p w14:paraId="2A094EEB" w14:textId="1FFB7E24" w:rsidR="00F91CBB" w:rsidRPr="004E3800" w:rsidRDefault="00F91CBB" w:rsidP="005D16E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Elaine and Christine spoke e</w:t>
      </w:r>
      <w:r w:rsidR="00244EC3">
        <w:rPr>
          <w:rFonts w:ascii="Times New Roman" w:hAnsi="Times New Roman" w:cs="Times New Roman"/>
          <w:bCs/>
        </w:rPr>
        <w:t xml:space="preserve">nthusiastically of the Joshua Tree charity who provide support </w:t>
      </w:r>
      <w:r w:rsidR="00FC1660">
        <w:rPr>
          <w:rFonts w:ascii="Times New Roman" w:hAnsi="Times New Roman" w:cs="Times New Roman"/>
          <w:bCs/>
        </w:rPr>
        <w:t xml:space="preserve">for families whose children are suffering with </w:t>
      </w:r>
      <w:r w:rsidR="00DF34A9">
        <w:rPr>
          <w:rFonts w:ascii="Times New Roman" w:hAnsi="Times New Roman" w:cs="Times New Roman"/>
          <w:bCs/>
        </w:rPr>
        <w:t>cancer.</w:t>
      </w:r>
    </w:p>
    <w:p w14:paraId="698D1422" w14:textId="03F74191" w:rsidR="00D94D7D" w:rsidRDefault="00D94D7D" w:rsidP="00D94D7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y Other Business:</w:t>
      </w:r>
    </w:p>
    <w:p w14:paraId="42C01BBC" w14:textId="4EF07CA8" w:rsidR="00745399" w:rsidRPr="004D426C" w:rsidRDefault="001121F7" w:rsidP="006C3FF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Elaine said that we need to get a concert into the diary for the spring of 2025</w:t>
      </w:r>
    </w:p>
    <w:p w14:paraId="253DE904" w14:textId="2BB4D9BF" w:rsidR="0052645A" w:rsidRPr="0052645A" w:rsidRDefault="00942EE8" w:rsidP="0052645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Elaine</w:t>
      </w:r>
      <w:r w:rsidR="0082018D">
        <w:rPr>
          <w:rFonts w:ascii="Times New Roman" w:hAnsi="Times New Roman" w:cs="Times New Roman"/>
          <w:bCs/>
        </w:rPr>
        <w:t xml:space="preserve"> </w:t>
      </w:r>
      <w:r w:rsidR="00507908">
        <w:rPr>
          <w:rFonts w:ascii="Times New Roman" w:hAnsi="Times New Roman" w:cs="Times New Roman"/>
          <w:bCs/>
        </w:rPr>
        <w:t>further observed that we need more members. Maybe a flyer coul</w:t>
      </w:r>
      <w:r w:rsidR="0052645A">
        <w:rPr>
          <w:rFonts w:ascii="Times New Roman" w:hAnsi="Times New Roman" w:cs="Times New Roman"/>
          <w:bCs/>
        </w:rPr>
        <w:t xml:space="preserve">d be printed to leave on the seats of the concert at </w:t>
      </w:r>
      <w:proofErr w:type="spellStart"/>
      <w:r w:rsidR="0052645A">
        <w:rPr>
          <w:rFonts w:ascii="Times New Roman" w:hAnsi="Times New Roman" w:cs="Times New Roman"/>
          <w:bCs/>
        </w:rPr>
        <w:t>Weaverham</w:t>
      </w:r>
      <w:proofErr w:type="spellEnd"/>
      <w:r w:rsidR="0052645A">
        <w:rPr>
          <w:rFonts w:ascii="Times New Roman" w:hAnsi="Times New Roman" w:cs="Times New Roman"/>
          <w:bCs/>
        </w:rPr>
        <w:t>.</w:t>
      </w:r>
      <w:r w:rsidR="00062723">
        <w:rPr>
          <w:rFonts w:ascii="Times New Roman" w:hAnsi="Times New Roman" w:cs="Times New Roman"/>
          <w:bCs/>
        </w:rPr>
        <w:t xml:space="preserve"> Also Margaret could make an announcement?</w:t>
      </w:r>
    </w:p>
    <w:p w14:paraId="1192E115" w14:textId="04FBDB93" w:rsidR="003D78B5" w:rsidRPr="001E7248" w:rsidRDefault="00B37582" w:rsidP="003D78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t xml:space="preserve">Date of the next meeting is Thursday </w:t>
      </w:r>
      <w:r w:rsidR="00062723">
        <w:t>17</w:t>
      </w:r>
      <w:r w:rsidR="00062723" w:rsidRPr="00062723">
        <w:rPr>
          <w:vertAlign w:val="superscript"/>
        </w:rPr>
        <w:t>th</w:t>
      </w:r>
      <w:r w:rsidR="00062723">
        <w:t xml:space="preserve"> </w:t>
      </w:r>
      <w:r w:rsidR="005621A7">
        <w:t xml:space="preserve">October </w:t>
      </w:r>
      <w:r w:rsidR="00745399">
        <w:t>2024</w:t>
      </w:r>
      <w:r w:rsidR="00EA42D2">
        <w:t>.</w:t>
      </w:r>
    </w:p>
    <w:sectPr w:rsidR="003D78B5" w:rsidRPr="001E72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6B176" w14:textId="77777777" w:rsidR="00781EA9" w:rsidRDefault="00781EA9" w:rsidP="00295B20">
      <w:pPr>
        <w:spacing w:after="0" w:line="240" w:lineRule="auto"/>
      </w:pPr>
      <w:r>
        <w:separator/>
      </w:r>
    </w:p>
  </w:endnote>
  <w:endnote w:type="continuationSeparator" w:id="0">
    <w:p w14:paraId="3664E47A" w14:textId="77777777" w:rsidR="00781EA9" w:rsidRDefault="00781EA9" w:rsidP="00295B20">
      <w:pPr>
        <w:spacing w:after="0" w:line="240" w:lineRule="auto"/>
      </w:pPr>
      <w:r>
        <w:continuationSeparator/>
      </w:r>
    </w:p>
  </w:endnote>
  <w:endnote w:type="continuationNotice" w:id="1">
    <w:p w14:paraId="5F757189" w14:textId="77777777" w:rsidR="00781EA9" w:rsidRDefault="00781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22E5E" w14:textId="77777777" w:rsidR="00781EA9" w:rsidRDefault="00781EA9" w:rsidP="00295B20">
      <w:pPr>
        <w:spacing w:after="0" w:line="240" w:lineRule="auto"/>
      </w:pPr>
      <w:r>
        <w:separator/>
      </w:r>
    </w:p>
  </w:footnote>
  <w:footnote w:type="continuationSeparator" w:id="0">
    <w:p w14:paraId="17A74B4B" w14:textId="77777777" w:rsidR="00781EA9" w:rsidRDefault="00781EA9" w:rsidP="00295B20">
      <w:pPr>
        <w:spacing w:after="0" w:line="240" w:lineRule="auto"/>
      </w:pPr>
      <w:r>
        <w:continuationSeparator/>
      </w:r>
    </w:p>
  </w:footnote>
  <w:footnote w:type="continuationNotice" w:id="1">
    <w:p w14:paraId="0CD15FC0" w14:textId="77777777" w:rsidR="00781EA9" w:rsidRDefault="00781EA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s7D8iLr" int2:invalidationBookmarkName="" int2:hashCode="Eg4OM2W6iTAR5I" int2:id="lL8go4s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B568FD"/>
    <w:multiLevelType w:val="hybridMultilevel"/>
    <w:tmpl w:val="29841F2A"/>
    <w:lvl w:ilvl="0" w:tplc="F814CB48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EastAsia" w:hAnsiTheme="minorHAnsi" w:cstheme="minorBidi"/>
        <w:b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E66857"/>
    <w:multiLevelType w:val="hybridMultilevel"/>
    <w:tmpl w:val="1B3E9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00E78"/>
    <w:multiLevelType w:val="hybridMultilevel"/>
    <w:tmpl w:val="A6B4F2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59964220">
    <w:abstractNumId w:val="1"/>
  </w:num>
  <w:num w:numId="2" w16cid:durableId="1283415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46248">
    <w:abstractNumId w:val="0"/>
  </w:num>
  <w:num w:numId="4" w16cid:durableId="175913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7C"/>
    <w:rsid w:val="00000325"/>
    <w:rsid w:val="000028C8"/>
    <w:rsid w:val="0000407A"/>
    <w:rsid w:val="000117A5"/>
    <w:rsid w:val="00013A93"/>
    <w:rsid w:val="00015187"/>
    <w:rsid w:val="0002078F"/>
    <w:rsid w:val="000207BD"/>
    <w:rsid w:val="00020D28"/>
    <w:rsid w:val="00027455"/>
    <w:rsid w:val="00031C93"/>
    <w:rsid w:val="00033ACD"/>
    <w:rsid w:val="0003413F"/>
    <w:rsid w:val="0004135E"/>
    <w:rsid w:val="00042942"/>
    <w:rsid w:val="0004385B"/>
    <w:rsid w:val="00051FB8"/>
    <w:rsid w:val="000545FE"/>
    <w:rsid w:val="00060822"/>
    <w:rsid w:val="00060F38"/>
    <w:rsid w:val="000611F9"/>
    <w:rsid w:val="00062723"/>
    <w:rsid w:val="00064EA3"/>
    <w:rsid w:val="000659E2"/>
    <w:rsid w:val="000715F8"/>
    <w:rsid w:val="0007215B"/>
    <w:rsid w:val="0007291D"/>
    <w:rsid w:val="00072937"/>
    <w:rsid w:val="000767CE"/>
    <w:rsid w:val="00081935"/>
    <w:rsid w:val="00082013"/>
    <w:rsid w:val="00085604"/>
    <w:rsid w:val="00091C79"/>
    <w:rsid w:val="000930E2"/>
    <w:rsid w:val="00097274"/>
    <w:rsid w:val="00097AEA"/>
    <w:rsid w:val="000A4E0F"/>
    <w:rsid w:val="000A76D2"/>
    <w:rsid w:val="000B1DB3"/>
    <w:rsid w:val="000B3B5F"/>
    <w:rsid w:val="000C020A"/>
    <w:rsid w:val="000D1020"/>
    <w:rsid w:val="000D73BE"/>
    <w:rsid w:val="000E05AA"/>
    <w:rsid w:val="000E1A93"/>
    <w:rsid w:val="000E3F90"/>
    <w:rsid w:val="000E75ED"/>
    <w:rsid w:val="000E7D30"/>
    <w:rsid w:val="000F17AB"/>
    <w:rsid w:val="000F1BC6"/>
    <w:rsid w:val="000F4429"/>
    <w:rsid w:val="00105DA6"/>
    <w:rsid w:val="001121F7"/>
    <w:rsid w:val="00122590"/>
    <w:rsid w:val="00124BD8"/>
    <w:rsid w:val="001275EB"/>
    <w:rsid w:val="00130D18"/>
    <w:rsid w:val="00131138"/>
    <w:rsid w:val="00131E9A"/>
    <w:rsid w:val="00140BBE"/>
    <w:rsid w:val="001539C1"/>
    <w:rsid w:val="0015492C"/>
    <w:rsid w:val="00154D24"/>
    <w:rsid w:val="001610BA"/>
    <w:rsid w:val="00161F71"/>
    <w:rsid w:val="001658F5"/>
    <w:rsid w:val="00166D5A"/>
    <w:rsid w:val="00167BDF"/>
    <w:rsid w:val="00170763"/>
    <w:rsid w:val="00171947"/>
    <w:rsid w:val="001758D4"/>
    <w:rsid w:val="001776B3"/>
    <w:rsid w:val="00181350"/>
    <w:rsid w:val="00187F4D"/>
    <w:rsid w:val="00193444"/>
    <w:rsid w:val="00194E25"/>
    <w:rsid w:val="001970D3"/>
    <w:rsid w:val="001A0386"/>
    <w:rsid w:val="001A4759"/>
    <w:rsid w:val="001A7F27"/>
    <w:rsid w:val="001B002A"/>
    <w:rsid w:val="001B16AB"/>
    <w:rsid w:val="001B1987"/>
    <w:rsid w:val="001B567B"/>
    <w:rsid w:val="001B790F"/>
    <w:rsid w:val="001C740F"/>
    <w:rsid w:val="001C7C62"/>
    <w:rsid w:val="001D59AE"/>
    <w:rsid w:val="001D60CE"/>
    <w:rsid w:val="001D7558"/>
    <w:rsid w:val="001E1217"/>
    <w:rsid w:val="001E2474"/>
    <w:rsid w:val="001E2545"/>
    <w:rsid w:val="001E3644"/>
    <w:rsid w:val="001E4FE6"/>
    <w:rsid w:val="001E6390"/>
    <w:rsid w:val="001E697D"/>
    <w:rsid w:val="001E7248"/>
    <w:rsid w:val="001F003C"/>
    <w:rsid w:val="001F0E38"/>
    <w:rsid w:val="001F118B"/>
    <w:rsid w:val="001F1D36"/>
    <w:rsid w:val="001F4986"/>
    <w:rsid w:val="001F537F"/>
    <w:rsid w:val="00203725"/>
    <w:rsid w:val="002041D2"/>
    <w:rsid w:val="00205A8E"/>
    <w:rsid w:val="00206B79"/>
    <w:rsid w:val="00210BCF"/>
    <w:rsid w:val="00212FDF"/>
    <w:rsid w:val="00213D0A"/>
    <w:rsid w:val="002176CD"/>
    <w:rsid w:val="002209AF"/>
    <w:rsid w:val="00222B74"/>
    <w:rsid w:val="00222E63"/>
    <w:rsid w:val="0022623F"/>
    <w:rsid w:val="00227132"/>
    <w:rsid w:val="0023086E"/>
    <w:rsid w:val="00231420"/>
    <w:rsid w:val="00233670"/>
    <w:rsid w:val="00234100"/>
    <w:rsid w:val="00235FDD"/>
    <w:rsid w:val="0024190E"/>
    <w:rsid w:val="00241BCD"/>
    <w:rsid w:val="002437A6"/>
    <w:rsid w:val="00244EC3"/>
    <w:rsid w:val="002459B1"/>
    <w:rsid w:val="002507B2"/>
    <w:rsid w:val="00251A9B"/>
    <w:rsid w:val="00252F4E"/>
    <w:rsid w:val="0025381D"/>
    <w:rsid w:val="002563AC"/>
    <w:rsid w:val="002575A0"/>
    <w:rsid w:val="00257CDE"/>
    <w:rsid w:val="0026514B"/>
    <w:rsid w:val="00265FF5"/>
    <w:rsid w:val="00267CC0"/>
    <w:rsid w:val="002710B2"/>
    <w:rsid w:val="00276317"/>
    <w:rsid w:val="00277ABA"/>
    <w:rsid w:val="00277F6D"/>
    <w:rsid w:val="00280222"/>
    <w:rsid w:val="00281A15"/>
    <w:rsid w:val="00283B14"/>
    <w:rsid w:val="002902FC"/>
    <w:rsid w:val="00290300"/>
    <w:rsid w:val="002916E8"/>
    <w:rsid w:val="00292326"/>
    <w:rsid w:val="00295713"/>
    <w:rsid w:val="00295B20"/>
    <w:rsid w:val="002A25CC"/>
    <w:rsid w:val="002A3314"/>
    <w:rsid w:val="002A4B6D"/>
    <w:rsid w:val="002B0E58"/>
    <w:rsid w:val="002B2B58"/>
    <w:rsid w:val="002C4FE6"/>
    <w:rsid w:val="002D6112"/>
    <w:rsid w:val="002D70C0"/>
    <w:rsid w:val="002E5267"/>
    <w:rsid w:val="002E75BD"/>
    <w:rsid w:val="002F3176"/>
    <w:rsid w:val="002F3450"/>
    <w:rsid w:val="002F4FCD"/>
    <w:rsid w:val="002F6383"/>
    <w:rsid w:val="002F71E7"/>
    <w:rsid w:val="002F7992"/>
    <w:rsid w:val="0030253A"/>
    <w:rsid w:val="0030498E"/>
    <w:rsid w:val="00307259"/>
    <w:rsid w:val="00311CA5"/>
    <w:rsid w:val="00314AF0"/>
    <w:rsid w:val="00315A8A"/>
    <w:rsid w:val="003219A2"/>
    <w:rsid w:val="0032279D"/>
    <w:rsid w:val="00323FCB"/>
    <w:rsid w:val="003273E3"/>
    <w:rsid w:val="00327499"/>
    <w:rsid w:val="00336793"/>
    <w:rsid w:val="003476B1"/>
    <w:rsid w:val="003571BB"/>
    <w:rsid w:val="00357DF3"/>
    <w:rsid w:val="00357FC7"/>
    <w:rsid w:val="00363519"/>
    <w:rsid w:val="00363569"/>
    <w:rsid w:val="0036574D"/>
    <w:rsid w:val="00366F54"/>
    <w:rsid w:val="0037294C"/>
    <w:rsid w:val="0037653B"/>
    <w:rsid w:val="003801A2"/>
    <w:rsid w:val="0038161F"/>
    <w:rsid w:val="00381854"/>
    <w:rsid w:val="00391588"/>
    <w:rsid w:val="00393ACB"/>
    <w:rsid w:val="003A27F8"/>
    <w:rsid w:val="003B419D"/>
    <w:rsid w:val="003B5A67"/>
    <w:rsid w:val="003C4492"/>
    <w:rsid w:val="003D20FD"/>
    <w:rsid w:val="003D2D08"/>
    <w:rsid w:val="003D2FBC"/>
    <w:rsid w:val="003D78B5"/>
    <w:rsid w:val="003E1D0D"/>
    <w:rsid w:val="003F14AB"/>
    <w:rsid w:val="003F19BA"/>
    <w:rsid w:val="003F1C8A"/>
    <w:rsid w:val="003F445F"/>
    <w:rsid w:val="003F58BC"/>
    <w:rsid w:val="003F6198"/>
    <w:rsid w:val="0040059B"/>
    <w:rsid w:val="0041495B"/>
    <w:rsid w:val="004172FC"/>
    <w:rsid w:val="00417C83"/>
    <w:rsid w:val="00417EDB"/>
    <w:rsid w:val="00424C1A"/>
    <w:rsid w:val="00426CA8"/>
    <w:rsid w:val="00430994"/>
    <w:rsid w:val="00435059"/>
    <w:rsid w:val="00446D4C"/>
    <w:rsid w:val="00446D6B"/>
    <w:rsid w:val="004532A1"/>
    <w:rsid w:val="00455225"/>
    <w:rsid w:val="004566F8"/>
    <w:rsid w:val="00460470"/>
    <w:rsid w:val="004628FD"/>
    <w:rsid w:val="0046326E"/>
    <w:rsid w:val="00465B54"/>
    <w:rsid w:val="004729C5"/>
    <w:rsid w:val="004747BF"/>
    <w:rsid w:val="00477BBC"/>
    <w:rsid w:val="004801B6"/>
    <w:rsid w:val="00480F15"/>
    <w:rsid w:val="00480F92"/>
    <w:rsid w:val="00483BF4"/>
    <w:rsid w:val="00486D22"/>
    <w:rsid w:val="004919B4"/>
    <w:rsid w:val="00493860"/>
    <w:rsid w:val="00494008"/>
    <w:rsid w:val="004A1DDA"/>
    <w:rsid w:val="004D2A9E"/>
    <w:rsid w:val="004D2CFF"/>
    <w:rsid w:val="004D3573"/>
    <w:rsid w:val="004D426C"/>
    <w:rsid w:val="004D42D0"/>
    <w:rsid w:val="004D66C8"/>
    <w:rsid w:val="004D6DC5"/>
    <w:rsid w:val="004E1870"/>
    <w:rsid w:val="004E25FD"/>
    <w:rsid w:val="004E3800"/>
    <w:rsid w:val="004E5F28"/>
    <w:rsid w:val="004F0F03"/>
    <w:rsid w:val="004F0FBC"/>
    <w:rsid w:val="004F44C3"/>
    <w:rsid w:val="00500495"/>
    <w:rsid w:val="00503F99"/>
    <w:rsid w:val="00505135"/>
    <w:rsid w:val="005073B5"/>
    <w:rsid w:val="00507908"/>
    <w:rsid w:val="00510C34"/>
    <w:rsid w:val="005117FB"/>
    <w:rsid w:val="00511C9F"/>
    <w:rsid w:val="00511D72"/>
    <w:rsid w:val="005141A5"/>
    <w:rsid w:val="00524C2E"/>
    <w:rsid w:val="0052645A"/>
    <w:rsid w:val="005315F5"/>
    <w:rsid w:val="00532FBA"/>
    <w:rsid w:val="00534E3E"/>
    <w:rsid w:val="00542B4D"/>
    <w:rsid w:val="0054370A"/>
    <w:rsid w:val="00545626"/>
    <w:rsid w:val="00551A27"/>
    <w:rsid w:val="00551FC8"/>
    <w:rsid w:val="005522E2"/>
    <w:rsid w:val="005529E8"/>
    <w:rsid w:val="00554161"/>
    <w:rsid w:val="0055456B"/>
    <w:rsid w:val="0056025F"/>
    <w:rsid w:val="005621A7"/>
    <w:rsid w:val="0056278E"/>
    <w:rsid w:val="005668B4"/>
    <w:rsid w:val="005673E6"/>
    <w:rsid w:val="00567E2A"/>
    <w:rsid w:val="005707EF"/>
    <w:rsid w:val="005738DA"/>
    <w:rsid w:val="00577704"/>
    <w:rsid w:val="0058254E"/>
    <w:rsid w:val="00584660"/>
    <w:rsid w:val="0059327F"/>
    <w:rsid w:val="00596D89"/>
    <w:rsid w:val="0059767A"/>
    <w:rsid w:val="00597830"/>
    <w:rsid w:val="005A283F"/>
    <w:rsid w:val="005A4C10"/>
    <w:rsid w:val="005B1AC9"/>
    <w:rsid w:val="005B1DD9"/>
    <w:rsid w:val="005B44C3"/>
    <w:rsid w:val="005B52D3"/>
    <w:rsid w:val="005B5740"/>
    <w:rsid w:val="005B79EF"/>
    <w:rsid w:val="005B7F75"/>
    <w:rsid w:val="005C11CF"/>
    <w:rsid w:val="005D16E2"/>
    <w:rsid w:val="005D304C"/>
    <w:rsid w:val="005D3A37"/>
    <w:rsid w:val="005D6996"/>
    <w:rsid w:val="005D6EEC"/>
    <w:rsid w:val="005E0FD7"/>
    <w:rsid w:val="005E3939"/>
    <w:rsid w:val="005E42CA"/>
    <w:rsid w:val="005E6C73"/>
    <w:rsid w:val="005F5E80"/>
    <w:rsid w:val="005F63EE"/>
    <w:rsid w:val="005F7135"/>
    <w:rsid w:val="00602965"/>
    <w:rsid w:val="00602A45"/>
    <w:rsid w:val="00603414"/>
    <w:rsid w:val="00603969"/>
    <w:rsid w:val="0060601A"/>
    <w:rsid w:val="00610100"/>
    <w:rsid w:val="006111D7"/>
    <w:rsid w:val="00613D65"/>
    <w:rsid w:val="006142B2"/>
    <w:rsid w:val="00614541"/>
    <w:rsid w:val="006145ED"/>
    <w:rsid w:val="006150F6"/>
    <w:rsid w:val="0061605B"/>
    <w:rsid w:val="00616F04"/>
    <w:rsid w:val="00620E2A"/>
    <w:rsid w:val="0062193D"/>
    <w:rsid w:val="00621EB8"/>
    <w:rsid w:val="00627A8C"/>
    <w:rsid w:val="00631B99"/>
    <w:rsid w:val="00632E01"/>
    <w:rsid w:val="0063527F"/>
    <w:rsid w:val="00635CA4"/>
    <w:rsid w:val="00636AB3"/>
    <w:rsid w:val="00636EA6"/>
    <w:rsid w:val="006403D6"/>
    <w:rsid w:val="00645580"/>
    <w:rsid w:val="006465C3"/>
    <w:rsid w:val="0065245A"/>
    <w:rsid w:val="00653BD8"/>
    <w:rsid w:val="00655CFE"/>
    <w:rsid w:val="006571C9"/>
    <w:rsid w:val="00660620"/>
    <w:rsid w:val="00663E7E"/>
    <w:rsid w:val="006643C2"/>
    <w:rsid w:val="00672B83"/>
    <w:rsid w:val="00675AE5"/>
    <w:rsid w:val="006770F8"/>
    <w:rsid w:val="006816D2"/>
    <w:rsid w:val="006820B2"/>
    <w:rsid w:val="00682DCD"/>
    <w:rsid w:val="006836E6"/>
    <w:rsid w:val="00686B6E"/>
    <w:rsid w:val="00687046"/>
    <w:rsid w:val="00687C5E"/>
    <w:rsid w:val="00692B84"/>
    <w:rsid w:val="006A2332"/>
    <w:rsid w:val="006B06C4"/>
    <w:rsid w:val="006B29AC"/>
    <w:rsid w:val="006B4AA2"/>
    <w:rsid w:val="006B6851"/>
    <w:rsid w:val="006C0820"/>
    <w:rsid w:val="006C2F2D"/>
    <w:rsid w:val="006C3FF0"/>
    <w:rsid w:val="006C7013"/>
    <w:rsid w:val="006D2ECC"/>
    <w:rsid w:val="006D3BCA"/>
    <w:rsid w:val="006D7274"/>
    <w:rsid w:val="006E078A"/>
    <w:rsid w:val="006E211F"/>
    <w:rsid w:val="006E321C"/>
    <w:rsid w:val="006F3BF3"/>
    <w:rsid w:val="006F618D"/>
    <w:rsid w:val="00705A8A"/>
    <w:rsid w:val="00706415"/>
    <w:rsid w:val="00706C7C"/>
    <w:rsid w:val="00721F5E"/>
    <w:rsid w:val="0072241E"/>
    <w:rsid w:val="00726D8F"/>
    <w:rsid w:val="007305A3"/>
    <w:rsid w:val="00733586"/>
    <w:rsid w:val="00734B8E"/>
    <w:rsid w:val="00736BAC"/>
    <w:rsid w:val="00741852"/>
    <w:rsid w:val="00744FD9"/>
    <w:rsid w:val="00745399"/>
    <w:rsid w:val="00746F8B"/>
    <w:rsid w:val="00751C65"/>
    <w:rsid w:val="00754766"/>
    <w:rsid w:val="00760285"/>
    <w:rsid w:val="00760CA3"/>
    <w:rsid w:val="00760F28"/>
    <w:rsid w:val="00761166"/>
    <w:rsid w:val="00763BC3"/>
    <w:rsid w:val="007658B8"/>
    <w:rsid w:val="007731C0"/>
    <w:rsid w:val="007743B3"/>
    <w:rsid w:val="00774BAE"/>
    <w:rsid w:val="00777D6D"/>
    <w:rsid w:val="007800F7"/>
    <w:rsid w:val="00781023"/>
    <w:rsid w:val="00781EA9"/>
    <w:rsid w:val="00782534"/>
    <w:rsid w:val="0078291E"/>
    <w:rsid w:val="00786C61"/>
    <w:rsid w:val="00786F5F"/>
    <w:rsid w:val="00787152"/>
    <w:rsid w:val="00794F0E"/>
    <w:rsid w:val="00795043"/>
    <w:rsid w:val="00797536"/>
    <w:rsid w:val="007A0A77"/>
    <w:rsid w:val="007A1E87"/>
    <w:rsid w:val="007B0A9F"/>
    <w:rsid w:val="007C3725"/>
    <w:rsid w:val="007C3773"/>
    <w:rsid w:val="007C6250"/>
    <w:rsid w:val="007D01AB"/>
    <w:rsid w:val="007D1AC5"/>
    <w:rsid w:val="007D2BB3"/>
    <w:rsid w:val="007E254A"/>
    <w:rsid w:val="007E593F"/>
    <w:rsid w:val="007E6F96"/>
    <w:rsid w:val="007E755E"/>
    <w:rsid w:val="007F0A81"/>
    <w:rsid w:val="007F4653"/>
    <w:rsid w:val="007F6F34"/>
    <w:rsid w:val="00800B33"/>
    <w:rsid w:val="008012CE"/>
    <w:rsid w:val="008015EE"/>
    <w:rsid w:val="008067AE"/>
    <w:rsid w:val="00806921"/>
    <w:rsid w:val="00807DC3"/>
    <w:rsid w:val="00811E1B"/>
    <w:rsid w:val="00814A42"/>
    <w:rsid w:val="008168EB"/>
    <w:rsid w:val="00816A86"/>
    <w:rsid w:val="0082018D"/>
    <w:rsid w:val="008217D7"/>
    <w:rsid w:val="00826342"/>
    <w:rsid w:val="0082651D"/>
    <w:rsid w:val="0082678B"/>
    <w:rsid w:val="00826A47"/>
    <w:rsid w:val="0082760E"/>
    <w:rsid w:val="008318FD"/>
    <w:rsid w:val="00834580"/>
    <w:rsid w:val="00844DB1"/>
    <w:rsid w:val="0084609F"/>
    <w:rsid w:val="008474EB"/>
    <w:rsid w:val="00847780"/>
    <w:rsid w:val="00847DE0"/>
    <w:rsid w:val="008516E7"/>
    <w:rsid w:val="0085272E"/>
    <w:rsid w:val="0085352E"/>
    <w:rsid w:val="008542F1"/>
    <w:rsid w:val="00857DD9"/>
    <w:rsid w:val="00864028"/>
    <w:rsid w:val="00865FD6"/>
    <w:rsid w:val="008667B5"/>
    <w:rsid w:val="008705EC"/>
    <w:rsid w:val="00874596"/>
    <w:rsid w:val="00876297"/>
    <w:rsid w:val="00876B53"/>
    <w:rsid w:val="008823BC"/>
    <w:rsid w:val="00882571"/>
    <w:rsid w:val="0088452C"/>
    <w:rsid w:val="00884886"/>
    <w:rsid w:val="008854F2"/>
    <w:rsid w:val="0088689E"/>
    <w:rsid w:val="00891B79"/>
    <w:rsid w:val="008A1A0C"/>
    <w:rsid w:val="008A7A83"/>
    <w:rsid w:val="008B2C79"/>
    <w:rsid w:val="008C2E04"/>
    <w:rsid w:val="008C3FDF"/>
    <w:rsid w:val="008C5C3C"/>
    <w:rsid w:val="008C7AF3"/>
    <w:rsid w:val="008D151A"/>
    <w:rsid w:val="008D3FC4"/>
    <w:rsid w:val="008D4C5A"/>
    <w:rsid w:val="008D6859"/>
    <w:rsid w:val="008D7410"/>
    <w:rsid w:val="008D7462"/>
    <w:rsid w:val="008E3DF7"/>
    <w:rsid w:val="008F1B2A"/>
    <w:rsid w:val="008F3144"/>
    <w:rsid w:val="008F3799"/>
    <w:rsid w:val="008F612B"/>
    <w:rsid w:val="0090172E"/>
    <w:rsid w:val="00901A03"/>
    <w:rsid w:val="009026E2"/>
    <w:rsid w:val="00907874"/>
    <w:rsid w:val="00911127"/>
    <w:rsid w:val="00911B44"/>
    <w:rsid w:val="00913D2F"/>
    <w:rsid w:val="00920C42"/>
    <w:rsid w:val="00921932"/>
    <w:rsid w:val="00923E53"/>
    <w:rsid w:val="00925EE1"/>
    <w:rsid w:val="00927283"/>
    <w:rsid w:val="0093033A"/>
    <w:rsid w:val="00935949"/>
    <w:rsid w:val="0093674F"/>
    <w:rsid w:val="00937B60"/>
    <w:rsid w:val="009416F7"/>
    <w:rsid w:val="00942EE8"/>
    <w:rsid w:val="00944A36"/>
    <w:rsid w:val="00945834"/>
    <w:rsid w:val="00945A89"/>
    <w:rsid w:val="00947BAA"/>
    <w:rsid w:val="00954DC5"/>
    <w:rsid w:val="00957E51"/>
    <w:rsid w:val="00961214"/>
    <w:rsid w:val="009626B5"/>
    <w:rsid w:val="00963DF2"/>
    <w:rsid w:val="009650A3"/>
    <w:rsid w:val="00976AED"/>
    <w:rsid w:val="00983202"/>
    <w:rsid w:val="0098683F"/>
    <w:rsid w:val="00992719"/>
    <w:rsid w:val="00992B1F"/>
    <w:rsid w:val="009957CD"/>
    <w:rsid w:val="00995CB3"/>
    <w:rsid w:val="00996F10"/>
    <w:rsid w:val="009A17DC"/>
    <w:rsid w:val="009A3EAE"/>
    <w:rsid w:val="009A4815"/>
    <w:rsid w:val="009B0231"/>
    <w:rsid w:val="009B0403"/>
    <w:rsid w:val="009B18FA"/>
    <w:rsid w:val="009B3A7B"/>
    <w:rsid w:val="009C146B"/>
    <w:rsid w:val="009C18E4"/>
    <w:rsid w:val="009C39BE"/>
    <w:rsid w:val="009C39FB"/>
    <w:rsid w:val="009C3A7E"/>
    <w:rsid w:val="009C5167"/>
    <w:rsid w:val="009C595E"/>
    <w:rsid w:val="009D575F"/>
    <w:rsid w:val="009D611E"/>
    <w:rsid w:val="009D7A60"/>
    <w:rsid w:val="009E66C5"/>
    <w:rsid w:val="009F137D"/>
    <w:rsid w:val="009F2C68"/>
    <w:rsid w:val="009F4263"/>
    <w:rsid w:val="00A06F88"/>
    <w:rsid w:val="00A074D3"/>
    <w:rsid w:val="00A07D87"/>
    <w:rsid w:val="00A11D13"/>
    <w:rsid w:val="00A166ED"/>
    <w:rsid w:val="00A16ECC"/>
    <w:rsid w:val="00A17C56"/>
    <w:rsid w:val="00A24C8A"/>
    <w:rsid w:val="00A32819"/>
    <w:rsid w:val="00A3638F"/>
    <w:rsid w:val="00A365E1"/>
    <w:rsid w:val="00A4080F"/>
    <w:rsid w:val="00A41702"/>
    <w:rsid w:val="00A41B0C"/>
    <w:rsid w:val="00A41F40"/>
    <w:rsid w:val="00A43606"/>
    <w:rsid w:val="00A53687"/>
    <w:rsid w:val="00A53DFB"/>
    <w:rsid w:val="00A558E0"/>
    <w:rsid w:val="00A56F3C"/>
    <w:rsid w:val="00A6110D"/>
    <w:rsid w:val="00A612D9"/>
    <w:rsid w:val="00A637AC"/>
    <w:rsid w:val="00A6675E"/>
    <w:rsid w:val="00A7162C"/>
    <w:rsid w:val="00A76BE1"/>
    <w:rsid w:val="00A84B10"/>
    <w:rsid w:val="00A91484"/>
    <w:rsid w:val="00AA010B"/>
    <w:rsid w:val="00AA11EE"/>
    <w:rsid w:val="00AA239B"/>
    <w:rsid w:val="00AA4828"/>
    <w:rsid w:val="00AA5591"/>
    <w:rsid w:val="00AA5A93"/>
    <w:rsid w:val="00AA6707"/>
    <w:rsid w:val="00AA7D42"/>
    <w:rsid w:val="00AB50FD"/>
    <w:rsid w:val="00AB7841"/>
    <w:rsid w:val="00AD146A"/>
    <w:rsid w:val="00AD2924"/>
    <w:rsid w:val="00AD3AA7"/>
    <w:rsid w:val="00AD6FF0"/>
    <w:rsid w:val="00AD781E"/>
    <w:rsid w:val="00AE0772"/>
    <w:rsid w:val="00AE3F02"/>
    <w:rsid w:val="00AE5710"/>
    <w:rsid w:val="00AF3555"/>
    <w:rsid w:val="00AF3693"/>
    <w:rsid w:val="00AF52EE"/>
    <w:rsid w:val="00B077AD"/>
    <w:rsid w:val="00B12B3F"/>
    <w:rsid w:val="00B17D5D"/>
    <w:rsid w:val="00B22FBC"/>
    <w:rsid w:val="00B253FA"/>
    <w:rsid w:val="00B25A1E"/>
    <w:rsid w:val="00B34E04"/>
    <w:rsid w:val="00B3506E"/>
    <w:rsid w:val="00B37582"/>
    <w:rsid w:val="00B415A8"/>
    <w:rsid w:val="00B5050B"/>
    <w:rsid w:val="00B50974"/>
    <w:rsid w:val="00B5328E"/>
    <w:rsid w:val="00B551EF"/>
    <w:rsid w:val="00B57C75"/>
    <w:rsid w:val="00B60BF1"/>
    <w:rsid w:val="00B679B1"/>
    <w:rsid w:val="00B745A2"/>
    <w:rsid w:val="00B751CF"/>
    <w:rsid w:val="00B76881"/>
    <w:rsid w:val="00B7754B"/>
    <w:rsid w:val="00B777F5"/>
    <w:rsid w:val="00B8096D"/>
    <w:rsid w:val="00B824A3"/>
    <w:rsid w:val="00B82FF1"/>
    <w:rsid w:val="00B84925"/>
    <w:rsid w:val="00B908D1"/>
    <w:rsid w:val="00B942EB"/>
    <w:rsid w:val="00B97122"/>
    <w:rsid w:val="00B975A7"/>
    <w:rsid w:val="00BA27FD"/>
    <w:rsid w:val="00BA5C8B"/>
    <w:rsid w:val="00BB15FC"/>
    <w:rsid w:val="00BB20B3"/>
    <w:rsid w:val="00BB290C"/>
    <w:rsid w:val="00BB2933"/>
    <w:rsid w:val="00BB58E5"/>
    <w:rsid w:val="00BB6288"/>
    <w:rsid w:val="00BB68DC"/>
    <w:rsid w:val="00BB6BEE"/>
    <w:rsid w:val="00BB7BED"/>
    <w:rsid w:val="00BC301E"/>
    <w:rsid w:val="00BC5E38"/>
    <w:rsid w:val="00BC601B"/>
    <w:rsid w:val="00BC661B"/>
    <w:rsid w:val="00BC7DAD"/>
    <w:rsid w:val="00BD0603"/>
    <w:rsid w:val="00BD15DA"/>
    <w:rsid w:val="00BD4832"/>
    <w:rsid w:val="00BD68E7"/>
    <w:rsid w:val="00BD797C"/>
    <w:rsid w:val="00BE02D5"/>
    <w:rsid w:val="00BE5650"/>
    <w:rsid w:val="00BE7861"/>
    <w:rsid w:val="00BF2F68"/>
    <w:rsid w:val="00BF3449"/>
    <w:rsid w:val="00C00B2D"/>
    <w:rsid w:val="00C02939"/>
    <w:rsid w:val="00C06836"/>
    <w:rsid w:val="00C0705B"/>
    <w:rsid w:val="00C07552"/>
    <w:rsid w:val="00C117EA"/>
    <w:rsid w:val="00C1341F"/>
    <w:rsid w:val="00C16860"/>
    <w:rsid w:val="00C2215F"/>
    <w:rsid w:val="00C23A1D"/>
    <w:rsid w:val="00C24FA9"/>
    <w:rsid w:val="00C25317"/>
    <w:rsid w:val="00C26BAF"/>
    <w:rsid w:val="00C307CF"/>
    <w:rsid w:val="00C3300F"/>
    <w:rsid w:val="00C3382E"/>
    <w:rsid w:val="00C34F8E"/>
    <w:rsid w:val="00C36B60"/>
    <w:rsid w:val="00C4183B"/>
    <w:rsid w:val="00C43841"/>
    <w:rsid w:val="00C45109"/>
    <w:rsid w:val="00C46D11"/>
    <w:rsid w:val="00C47620"/>
    <w:rsid w:val="00C53FC6"/>
    <w:rsid w:val="00C577F0"/>
    <w:rsid w:val="00C609F1"/>
    <w:rsid w:val="00C62B8D"/>
    <w:rsid w:val="00C63AF9"/>
    <w:rsid w:val="00C65A25"/>
    <w:rsid w:val="00C70851"/>
    <w:rsid w:val="00C71115"/>
    <w:rsid w:val="00C71721"/>
    <w:rsid w:val="00C729DF"/>
    <w:rsid w:val="00C80F95"/>
    <w:rsid w:val="00C835E9"/>
    <w:rsid w:val="00C8672C"/>
    <w:rsid w:val="00C87DD5"/>
    <w:rsid w:val="00CA0498"/>
    <w:rsid w:val="00CA0680"/>
    <w:rsid w:val="00CA33EF"/>
    <w:rsid w:val="00CA3D1A"/>
    <w:rsid w:val="00CB065D"/>
    <w:rsid w:val="00CB1893"/>
    <w:rsid w:val="00CB2C89"/>
    <w:rsid w:val="00CB6DC4"/>
    <w:rsid w:val="00CB7D5C"/>
    <w:rsid w:val="00CC32FE"/>
    <w:rsid w:val="00CC6D37"/>
    <w:rsid w:val="00CC7DF6"/>
    <w:rsid w:val="00CD0647"/>
    <w:rsid w:val="00CD0A3D"/>
    <w:rsid w:val="00CD4F76"/>
    <w:rsid w:val="00CD57BB"/>
    <w:rsid w:val="00CD6B6A"/>
    <w:rsid w:val="00CE3F0F"/>
    <w:rsid w:val="00CE4B43"/>
    <w:rsid w:val="00CF101D"/>
    <w:rsid w:val="00CF301D"/>
    <w:rsid w:val="00D02694"/>
    <w:rsid w:val="00D0342B"/>
    <w:rsid w:val="00D03DDE"/>
    <w:rsid w:val="00D05CAB"/>
    <w:rsid w:val="00D0702B"/>
    <w:rsid w:val="00D16C8C"/>
    <w:rsid w:val="00D222F8"/>
    <w:rsid w:val="00D238C2"/>
    <w:rsid w:val="00D26A0A"/>
    <w:rsid w:val="00D30179"/>
    <w:rsid w:val="00D32474"/>
    <w:rsid w:val="00D45D79"/>
    <w:rsid w:val="00D51C4D"/>
    <w:rsid w:val="00D60953"/>
    <w:rsid w:val="00D611DF"/>
    <w:rsid w:val="00D632E8"/>
    <w:rsid w:val="00D65704"/>
    <w:rsid w:val="00D657CC"/>
    <w:rsid w:val="00D710E1"/>
    <w:rsid w:val="00D71EDD"/>
    <w:rsid w:val="00D73FE5"/>
    <w:rsid w:val="00D7504E"/>
    <w:rsid w:val="00D827AC"/>
    <w:rsid w:val="00D8305E"/>
    <w:rsid w:val="00D837FC"/>
    <w:rsid w:val="00D85D54"/>
    <w:rsid w:val="00D864C4"/>
    <w:rsid w:val="00D915AA"/>
    <w:rsid w:val="00D94D7D"/>
    <w:rsid w:val="00D971BC"/>
    <w:rsid w:val="00DA2288"/>
    <w:rsid w:val="00DB039C"/>
    <w:rsid w:val="00DB1493"/>
    <w:rsid w:val="00DB292F"/>
    <w:rsid w:val="00DB5262"/>
    <w:rsid w:val="00DB573D"/>
    <w:rsid w:val="00DB5E07"/>
    <w:rsid w:val="00DC0955"/>
    <w:rsid w:val="00DC1B6B"/>
    <w:rsid w:val="00DC30F9"/>
    <w:rsid w:val="00DC44D3"/>
    <w:rsid w:val="00DC6958"/>
    <w:rsid w:val="00DD5846"/>
    <w:rsid w:val="00DD6BDA"/>
    <w:rsid w:val="00DD7365"/>
    <w:rsid w:val="00DE0159"/>
    <w:rsid w:val="00DE1C97"/>
    <w:rsid w:val="00DE4791"/>
    <w:rsid w:val="00DE5158"/>
    <w:rsid w:val="00DE5CC2"/>
    <w:rsid w:val="00DF34A9"/>
    <w:rsid w:val="00DF4123"/>
    <w:rsid w:val="00E01E42"/>
    <w:rsid w:val="00E03B65"/>
    <w:rsid w:val="00E12E24"/>
    <w:rsid w:val="00E15750"/>
    <w:rsid w:val="00E159B2"/>
    <w:rsid w:val="00E2249D"/>
    <w:rsid w:val="00E22AD4"/>
    <w:rsid w:val="00E22F24"/>
    <w:rsid w:val="00E22F91"/>
    <w:rsid w:val="00E23E59"/>
    <w:rsid w:val="00E2427C"/>
    <w:rsid w:val="00E27902"/>
    <w:rsid w:val="00E34096"/>
    <w:rsid w:val="00E45E27"/>
    <w:rsid w:val="00E46823"/>
    <w:rsid w:val="00E478FF"/>
    <w:rsid w:val="00E55A1A"/>
    <w:rsid w:val="00E6050A"/>
    <w:rsid w:val="00E64358"/>
    <w:rsid w:val="00E6567C"/>
    <w:rsid w:val="00E66BC4"/>
    <w:rsid w:val="00E71133"/>
    <w:rsid w:val="00E74B21"/>
    <w:rsid w:val="00E751D5"/>
    <w:rsid w:val="00E761A1"/>
    <w:rsid w:val="00E82096"/>
    <w:rsid w:val="00E82D7D"/>
    <w:rsid w:val="00E83D6A"/>
    <w:rsid w:val="00E84144"/>
    <w:rsid w:val="00E95AB4"/>
    <w:rsid w:val="00EA3587"/>
    <w:rsid w:val="00EA42D2"/>
    <w:rsid w:val="00EA7409"/>
    <w:rsid w:val="00EB2E81"/>
    <w:rsid w:val="00EB6006"/>
    <w:rsid w:val="00EC244B"/>
    <w:rsid w:val="00EC2946"/>
    <w:rsid w:val="00ED14D3"/>
    <w:rsid w:val="00ED202F"/>
    <w:rsid w:val="00ED2177"/>
    <w:rsid w:val="00ED21F3"/>
    <w:rsid w:val="00ED3D07"/>
    <w:rsid w:val="00ED430F"/>
    <w:rsid w:val="00ED6CD3"/>
    <w:rsid w:val="00EE5F8C"/>
    <w:rsid w:val="00EE63B5"/>
    <w:rsid w:val="00EE6800"/>
    <w:rsid w:val="00EE6AB4"/>
    <w:rsid w:val="00EE6C20"/>
    <w:rsid w:val="00EE6F75"/>
    <w:rsid w:val="00EF0E9A"/>
    <w:rsid w:val="00EF3B26"/>
    <w:rsid w:val="00EF75CF"/>
    <w:rsid w:val="00EF7E86"/>
    <w:rsid w:val="00F041C8"/>
    <w:rsid w:val="00F06A97"/>
    <w:rsid w:val="00F077C4"/>
    <w:rsid w:val="00F100F0"/>
    <w:rsid w:val="00F12B68"/>
    <w:rsid w:val="00F16C3C"/>
    <w:rsid w:val="00F172F2"/>
    <w:rsid w:val="00F20227"/>
    <w:rsid w:val="00F2287A"/>
    <w:rsid w:val="00F22B46"/>
    <w:rsid w:val="00F2447B"/>
    <w:rsid w:val="00F26F6F"/>
    <w:rsid w:val="00F32B29"/>
    <w:rsid w:val="00F32FBA"/>
    <w:rsid w:val="00F34E06"/>
    <w:rsid w:val="00F36D55"/>
    <w:rsid w:val="00F41C2E"/>
    <w:rsid w:val="00F435FF"/>
    <w:rsid w:val="00F46DDD"/>
    <w:rsid w:val="00F47746"/>
    <w:rsid w:val="00F50387"/>
    <w:rsid w:val="00F5242E"/>
    <w:rsid w:val="00F5249E"/>
    <w:rsid w:val="00F55A2C"/>
    <w:rsid w:val="00F61151"/>
    <w:rsid w:val="00F62A92"/>
    <w:rsid w:val="00F63797"/>
    <w:rsid w:val="00F64A51"/>
    <w:rsid w:val="00F6638C"/>
    <w:rsid w:val="00F66D75"/>
    <w:rsid w:val="00F7001F"/>
    <w:rsid w:val="00F714E7"/>
    <w:rsid w:val="00F74C9F"/>
    <w:rsid w:val="00F77DB0"/>
    <w:rsid w:val="00F81CA8"/>
    <w:rsid w:val="00F8466C"/>
    <w:rsid w:val="00F846F6"/>
    <w:rsid w:val="00F91CBB"/>
    <w:rsid w:val="00F931CE"/>
    <w:rsid w:val="00F94516"/>
    <w:rsid w:val="00F96B22"/>
    <w:rsid w:val="00FA0F2A"/>
    <w:rsid w:val="00FA47CC"/>
    <w:rsid w:val="00FA5AD4"/>
    <w:rsid w:val="00FA70CD"/>
    <w:rsid w:val="00FB433D"/>
    <w:rsid w:val="00FB43ED"/>
    <w:rsid w:val="00FB607C"/>
    <w:rsid w:val="00FC012F"/>
    <w:rsid w:val="00FC1007"/>
    <w:rsid w:val="00FC1660"/>
    <w:rsid w:val="00FC2947"/>
    <w:rsid w:val="00FC4418"/>
    <w:rsid w:val="00FC4A58"/>
    <w:rsid w:val="00FD0168"/>
    <w:rsid w:val="00FD1275"/>
    <w:rsid w:val="00FE0742"/>
    <w:rsid w:val="00FE1A16"/>
    <w:rsid w:val="00FE1EE7"/>
    <w:rsid w:val="00FE3076"/>
    <w:rsid w:val="00FE6C00"/>
    <w:rsid w:val="00FE79F1"/>
    <w:rsid w:val="00FE7A02"/>
    <w:rsid w:val="00FF1B29"/>
    <w:rsid w:val="00FF1C0F"/>
    <w:rsid w:val="00FF4904"/>
    <w:rsid w:val="48A6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B455"/>
  <w15:docId w15:val="{B0CC136C-9337-4F4A-B50C-A58D9D34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27C"/>
    <w:pPr>
      <w:ind w:left="720"/>
      <w:contextualSpacing/>
    </w:pPr>
  </w:style>
  <w:style w:type="table" w:styleId="TableGrid">
    <w:name w:val="Table Grid"/>
    <w:basedOn w:val="TableNormal"/>
    <w:uiPriority w:val="39"/>
    <w:rsid w:val="00B6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20"/>
  </w:style>
  <w:style w:type="paragraph" w:styleId="Footer">
    <w:name w:val="footer"/>
    <w:basedOn w:val="Normal"/>
    <w:link w:val="Foot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04F-9D04-4FD5-944F-9698C80ECD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93</Words>
  <Characters>3385</Characters>
  <Application>Microsoft Office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Edwards</dc:creator>
  <cp:keywords/>
  <dc:description/>
  <cp:lastModifiedBy>Jim Edwards</cp:lastModifiedBy>
  <cp:revision>87</cp:revision>
  <cp:lastPrinted>2022-07-07T11:16:00Z</cp:lastPrinted>
  <dcterms:created xsi:type="dcterms:W3CDTF">2024-10-08T10:58:00Z</dcterms:created>
  <dcterms:modified xsi:type="dcterms:W3CDTF">2024-10-08T12:17:00Z</dcterms:modified>
</cp:coreProperties>
</file>